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0B" w:rsidRPr="00471B0B" w:rsidRDefault="00471B0B" w:rsidP="00471B0B">
      <w:pPr>
        <w:pStyle w:val="1"/>
      </w:pPr>
      <w:bookmarkStart w:id="0" w:name="_Toc531091413"/>
      <w:r w:rsidRPr="00471B0B">
        <w:rPr>
          <w:rFonts w:hint="eastAsia"/>
        </w:rPr>
        <w:t>接口说明</w:t>
      </w:r>
      <w:bookmarkEnd w:id="0"/>
    </w:p>
    <w:p w:rsidR="00471B0B" w:rsidRPr="00471B0B" w:rsidRDefault="00471B0B" w:rsidP="00471B0B">
      <w:pPr>
        <w:numPr>
          <w:ilvl w:val="1"/>
          <w:numId w:val="1"/>
        </w:numPr>
        <w:tabs>
          <w:tab w:val="clear" w:pos="0"/>
        </w:tabs>
        <w:spacing w:line="377" w:lineRule="auto"/>
        <w:ind w:leftChars="-1" w:left="-2"/>
        <w:rPr>
          <w:b/>
          <w:bCs/>
        </w:rPr>
      </w:pPr>
      <w:bookmarkStart w:id="1" w:name="_Toc531091414"/>
      <w:r w:rsidRPr="00471B0B">
        <w:rPr>
          <w:rFonts w:hint="eastAsia"/>
          <w:b/>
          <w:bCs/>
        </w:rPr>
        <w:t>HTTP</w:t>
      </w:r>
      <w:r w:rsidRPr="00471B0B">
        <w:rPr>
          <w:rFonts w:hint="eastAsia"/>
          <w:b/>
          <w:bCs/>
        </w:rPr>
        <w:t>响应约定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9"/>
        <w:gridCol w:w="6563"/>
      </w:tblGrid>
      <w:tr w:rsidR="00471B0B" w:rsidRPr="00471B0B" w:rsidTr="00334D2E">
        <w:tc>
          <w:tcPr>
            <w:tcW w:w="2399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HTTP</w:t>
            </w:r>
            <w:r w:rsidRPr="00471B0B">
              <w:rPr>
                <w:rFonts w:hint="eastAsia"/>
              </w:rPr>
              <w:t>状态码</w:t>
            </w:r>
          </w:p>
        </w:tc>
        <w:tc>
          <w:tcPr>
            <w:tcW w:w="6563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描述</w:t>
            </w:r>
          </w:p>
        </w:tc>
      </w:tr>
      <w:tr w:rsidR="00471B0B" w:rsidRPr="00471B0B" w:rsidTr="00334D2E">
        <w:tc>
          <w:tcPr>
            <w:tcW w:w="2399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200</w:t>
            </w:r>
          </w:p>
        </w:tc>
        <w:tc>
          <w:tcPr>
            <w:tcW w:w="6563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Ok</w:t>
            </w:r>
            <w:r w:rsidRPr="00471B0B">
              <w:t xml:space="preserve">. </w:t>
            </w:r>
            <w:r w:rsidRPr="00471B0B">
              <w:t>请求已成功，请求所希望的响应头或数据体将随此响应返回。出现此状态码是表示正常状态。</w:t>
            </w:r>
          </w:p>
        </w:tc>
      </w:tr>
      <w:tr w:rsidR="00471B0B" w:rsidRPr="00471B0B" w:rsidTr="00334D2E">
        <w:tc>
          <w:tcPr>
            <w:tcW w:w="2399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201</w:t>
            </w:r>
          </w:p>
        </w:tc>
        <w:tc>
          <w:tcPr>
            <w:tcW w:w="6563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t xml:space="preserve">Created. </w:t>
            </w:r>
            <w:r w:rsidRPr="00471B0B">
              <w:t>请求已经被实现，而且有一个新的资源已经依据请求的需要而建立，且其</w:t>
            </w:r>
            <w:r w:rsidRPr="00471B0B">
              <w:t>URI</w:t>
            </w:r>
            <w:r w:rsidRPr="00471B0B">
              <w:t>已经随</w:t>
            </w:r>
            <w:r w:rsidRPr="00471B0B">
              <w:t xml:space="preserve">Location </w:t>
            </w:r>
            <w:r w:rsidRPr="00471B0B">
              <w:t>头信息返回。</w:t>
            </w:r>
          </w:p>
        </w:tc>
      </w:tr>
      <w:tr w:rsidR="00471B0B" w:rsidRPr="00471B0B" w:rsidTr="00334D2E">
        <w:tc>
          <w:tcPr>
            <w:tcW w:w="2399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401</w:t>
            </w:r>
          </w:p>
        </w:tc>
        <w:tc>
          <w:tcPr>
            <w:tcW w:w="6563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t xml:space="preserve">Unauthorized. </w:t>
            </w:r>
            <w:r w:rsidRPr="00471B0B">
              <w:t>当前请求需要用户验证。该响应必须包含一个适用于被请求资源的</w:t>
            </w:r>
            <w:r w:rsidRPr="00471B0B">
              <w:t>WWW-Authenticate</w:t>
            </w:r>
            <w:r w:rsidRPr="00471B0B">
              <w:t>信息头用以询问用户信息。客户端可以重复提交一个包含恰当的</w:t>
            </w:r>
            <w:r w:rsidRPr="00471B0B">
              <w:t>Authorization</w:t>
            </w:r>
            <w:r w:rsidRPr="00471B0B">
              <w:t>头信息的请求。如果当前请求已经包含了</w:t>
            </w:r>
            <w:r w:rsidRPr="00471B0B">
              <w:t>Authorization</w:t>
            </w:r>
            <w:r w:rsidRPr="00471B0B">
              <w:t>证书，那么</w:t>
            </w:r>
            <w:r w:rsidRPr="00471B0B">
              <w:t>401</w:t>
            </w:r>
            <w:r w:rsidRPr="00471B0B">
              <w:t>响应代表着服务器验证已经拒绝了那些证书。如果</w:t>
            </w:r>
            <w:r w:rsidRPr="00471B0B">
              <w:t>401</w:t>
            </w:r>
            <w:r w:rsidRPr="00471B0B">
              <w:t>响应包含了与前一个响应相同的身份验证询问，且浏览器已经至少尝试了一次验证，那么浏览器应当向用户展示响应中包含的实体信息，因为这个实体信息中可能包含了相关诊断信息。</w:t>
            </w:r>
          </w:p>
        </w:tc>
      </w:tr>
      <w:tr w:rsidR="00471B0B" w:rsidRPr="00471B0B" w:rsidTr="00334D2E">
        <w:tc>
          <w:tcPr>
            <w:tcW w:w="2399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403</w:t>
            </w:r>
          </w:p>
        </w:tc>
        <w:tc>
          <w:tcPr>
            <w:tcW w:w="6563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t xml:space="preserve">Forbidden. </w:t>
            </w:r>
            <w:r w:rsidRPr="00471B0B">
              <w:t>服务器已经理解请求，但是拒绝执行它。与</w:t>
            </w:r>
            <w:r w:rsidRPr="00471B0B">
              <w:t>401</w:t>
            </w:r>
            <w:r w:rsidRPr="00471B0B">
              <w:t>响应不同的是，身份验证并不能提供任何帮助，而且这个请求也不应该被重复提交。如果这不是一个</w:t>
            </w:r>
            <w:r w:rsidRPr="00471B0B">
              <w:t>HEAD</w:t>
            </w:r>
            <w:r w:rsidRPr="00471B0B">
              <w:t>请求，而且服务器希望能够讲清楚为何</w:t>
            </w:r>
            <w:r w:rsidRPr="00471B0B">
              <w:lastRenderedPageBreak/>
              <w:t>请求不能被执行，那么就应该在实体内描述拒绝的原因。当然服务器也可以返回一个</w:t>
            </w:r>
            <w:r w:rsidRPr="00471B0B">
              <w:t>404</w:t>
            </w:r>
            <w:r w:rsidRPr="00471B0B">
              <w:t>响应，假如它不希望让客户端获得任何信息。</w:t>
            </w:r>
          </w:p>
        </w:tc>
      </w:tr>
      <w:tr w:rsidR="00471B0B" w:rsidRPr="00471B0B" w:rsidTr="00334D2E">
        <w:tc>
          <w:tcPr>
            <w:tcW w:w="2399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lastRenderedPageBreak/>
              <w:t>404</w:t>
            </w:r>
          </w:p>
        </w:tc>
        <w:tc>
          <w:tcPr>
            <w:tcW w:w="6563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t xml:space="preserve">Not Found. </w:t>
            </w:r>
            <w:r w:rsidRPr="00471B0B">
              <w:t>请求失败，请求所希望得到的资源未被在服务器上发现。没有信息能够告诉用户这个状况到底是暂时的还是永久的。</w:t>
            </w:r>
          </w:p>
        </w:tc>
      </w:tr>
    </w:tbl>
    <w:p w:rsidR="00471B0B" w:rsidRPr="00471B0B" w:rsidRDefault="00471B0B" w:rsidP="00471B0B">
      <w:pPr>
        <w:spacing w:line="377" w:lineRule="auto"/>
      </w:pPr>
    </w:p>
    <w:p w:rsidR="00471B0B" w:rsidRDefault="00471B0B" w:rsidP="00471B0B">
      <w:pPr>
        <w:numPr>
          <w:ilvl w:val="2"/>
          <w:numId w:val="1"/>
        </w:numPr>
        <w:tabs>
          <w:tab w:val="clear" w:pos="0"/>
        </w:tabs>
        <w:rPr>
          <w:b/>
          <w:bCs/>
        </w:rPr>
        <w:sectPr w:rsidR="00471B0B">
          <w:headerReference w:type="default" r:id="rId9"/>
          <w:footerReference w:type="default" r:id="rId10"/>
          <w:pgSz w:w="11906" w:h="16838"/>
          <w:pgMar w:top="1440" w:right="1800" w:bottom="1440" w:left="1134" w:header="851" w:footer="992" w:gutter="0"/>
          <w:pgNumType w:start="1"/>
          <w:cols w:space="425"/>
          <w:docGrid w:type="lines" w:linePitch="312"/>
        </w:sectPr>
      </w:pPr>
      <w:bookmarkStart w:id="2" w:name="_Toc531091417"/>
    </w:p>
    <w:p w:rsidR="00471B0B" w:rsidRPr="00471B0B" w:rsidRDefault="00471B0B" w:rsidP="00471B0B">
      <w:pPr>
        <w:pStyle w:val="1"/>
      </w:pPr>
      <w:r w:rsidRPr="00471B0B">
        <w:rPr>
          <w:rFonts w:hint="eastAsia"/>
        </w:rPr>
        <w:lastRenderedPageBreak/>
        <w:t>用户登录接口</w:t>
      </w:r>
      <w:bookmarkEnd w:id="2"/>
    </w:p>
    <w:p w:rsidR="00471B0B" w:rsidRPr="00471B0B" w:rsidRDefault="00471B0B" w:rsidP="00471B0B">
      <w:pPr>
        <w:spacing w:line="377" w:lineRule="auto"/>
      </w:pPr>
      <w:r w:rsidRPr="00471B0B">
        <w:rPr>
          <w:rFonts w:hint="eastAsia"/>
        </w:rPr>
        <w:t xml:space="preserve">Table 2.2.2-1: </w:t>
      </w:r>
      <w:r w:rsidRPr="00471B0B">
        <w:rPr>
          <w:rFonts w:hint="eastAsia"/>
        </w:rPr>
        <w:t>用户</w:t>
      </w:r>
      <w:r w:rsidRPr="00471B0B">
        <w:t>登录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471B0B" w:rsidRPr="00471B0B" w:rsidTr="00334D2E">
        <w:tc>
          <w:tcPr>
            <w:tcW w:w="1420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471B0B" w:rsidRPr="00471B0B" w:rsidRDefault="0075119C" w:rsidP="00471B0B">
            <w:pPr>
              <w:spacing w:before="280" w:after="290" w:line="377" w:lineRule="auto"/>
            </w:pPr>
            <w:r w:rsidRPr="0075119C">
              <w:rPr>
                <w:rFonts w:hint="eastAsia"/>
              </w:rPr>
              <w:t>用户登录接口</w:t>
            </w:r>
          </w:p>
        </w:tc>
      </w:tr>
      <w:tr w:rsidR="00471B0B" w:rsidRPr="00471B0B" w:rsidTr="00334D2E">
        <w:tc>
          <w:tcPr>
            <w:tcW w:w="1420" w:type="dxa"/>
          </w:tcPr>
          <w:p w:rsidR="00471B0B" w:rsidRPr="00A416BA" w:rsidRDefault="00471B0B" w:rsidP="00471B0B">
            <w:pPr>
              <w:spacing w:before="280" w:after="290" w:line="377" w:lineRule="auto"/>
              <w:rPr>
                <w:rStyle w:val="a6"/>
                <w:color w:val="000000" w:themeColor="text1"/>
                <w:sz w:val="28"/>
              </w:rPr>
            </w:pPr>
            <w:r w:rsidRPr="00A416BA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471B0B" w:rsidRPr="00A416BA" w:rsidRDefault="003D2114" w:rsidP="00A416BA">
            <w:pPr>
              <w:spacing w:before="280" w:after="290" w:line="377" w:lineRule="auto"/>
              <w:rPr>
                <w:rStyle w:val="a6"/>
                <w:color w:val="000000" w:themeColor="text1"/>
                <w:sz w:val="28"/>
              </w:rPr>
            </w:pPr>
            <w:hyperlink r:id="rId11" w:history="1">
              <w:r w:rsidR="00471B0B" w:rsidRPr="00A416BA">
                <w:rPr>
                  <w:rStyle w:val="a6"/>
                  <w:color w:val="000000" w:themeColor="text1"/>
                  <w:sz w:val="28"/>
                </w:rPr>
                <w:t>/login.do</w:t>
              </w:r>
            </w:hyperlink>
          </w:p>
        </w:tc>
      </w:tr>
      <w:tr w:rsidR="00471B0B" w:rsidRPr="00471B0B" w:rsidTr="00334D2E">
        <w:tc>
          <w:tcPr>
            <w:tcW w:w="1420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471B0B" w:rsidRPr="00471B0B" w:rsidTr="00334D2E">
        <w:tc>
          <w:tcPr>
            <w:tcW w:w="1420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 w:rsidR="00CA6FC9">
              <w:rPr>
                <w:rFonts w:hint="eastAsia"/>
              </w:rPr>
              <w:t>&amp;GET</w:t>
            </w:r>
          </w:p>
        </w:tc>
      </w:tr>
      <w:tr w:rsidR="00471B0B" w:rsidRPr="00471B0B" w:rsidTr="00334D2E">
        <w:tc>
          <w:tcPr>
            <w:tcW w:w="8962" w:type="dxa"/>
            <w:gridSpan w:val="4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471B0B" w:rsidRPr="00471B0B" w:rsidTr="00334D2E">
        <w:tc>
          <w:tcPr>
            <w:tcW w:w="1420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471B0B" w:rsidRPr="00471B0B" w:rsidTr="00334D2E">
        <w:tc>
          <w:tcPr>
            <w:tcW w:w="1420" w:type="dxa"/>
          </w:tcPr>
          <w:p w:rsidR="00471B0B" w:rsidRPr="00471B0B" w:rsidRDefault="00D12067" w:rsidP="00471B0B">
            <w:pPr>
              <w:spacing w:before="280" w:after="290" w:line="377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04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471B0B" w:rsidRPr="00471B0B" w:rsidRDefault="00471B0B" w:rsidP="00D12067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用户</w:t>
            </w:r>
            <w:r w:rsidR="00D12067">
              <w:rPr>
                <w:rFonts w:hint="eastAsia"/>
              </w:rPr>
              <w:t>账号</w:t>
            </w:r>
            <w:r w:rsidRPr="00471B0B">
              <w:rPr>
                <w:rFonts w:hint="eastAsia"/>
              </w:rPr>
              <w:t>：</w:t>
            </w:r>
            <w:r w:rsidR="000040F8">
              <w:rPr>
                <w:rFonts w:hint="eastAsia"/>
              </w:rPr>
              <w:t>1200000021</w:t>
            </w:r>
          </w:p>
        </w:tc>
      </w:tr>
      <w:tr w:rsidR="00471B0B" w:rsidRPr="00471B0B" w:rsidTr="00334D2E">
        <w:tc>
          <w:tcPr>
            <w:tcW w:w="1420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t>p</w:t>
            </w:r>
            <w:r w:rsidRPr="00471B0B">
              <w:rPr>
                <w:rFonts w:hint="eastAsia"/>
              </w:rPr>
              <w:t>assword</w:t>
            </w:r>
          </w:p>
        </w:tc>
        <w:tc>
          <w:tcPr>
            <w:tcW w:w="1404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471B0B" w:rsidRPr="00471B0B" w:rsidRDefault="00471B0B" w:rsidP="00471B0B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密码：</w:t>
            </w:r>
            <w:r w:rsidRPr="00471B0B">
              <w:t>111111</w:t>
            </w:r>
          </w:p>
        </w:tc>
      </w:tr>
      <w:tr w:rsidR="00D12067" w:rsidRPr="00471B0B" w:rsidTr="00334D2E">
        <w:tc>
          <w:tcPr>
            <w:tcW w:w="1420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 w:rsidRPr="00D12067">
              <w:t>phone</w:t>
            </w:r>
          </w:p>
        </w:tc>
        <w:tc>
          <w:tcPr>
            <w:tcW w:w="140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>
              <w:rPr>
                <w:rFonts w:hint="eastAsia"/>
              </w:rPr>
              <w:t>默认手机号：</w:t>
            </w:r>
            <w:r>
              <w:rPr>
                <w:rFonts w:hint="eastAsia"/>
              </w:rPr>
              <w:t>12345678987</w:t>
            </w:r>
          </w:p>
        </w:tc>
      </w:tr>
      <w:tr w:rsidR="00D12067" w:rsidRPr="00471B0B" w:rsidTr="00334D2E">
        <w:tc>
          <w:tcPr>
            <w:tcW w:w="1420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proofErr w:type="spellStart"/>
            <w:r w:rsidRPr="00D12067">
              <w:t>phonecode</w:t>
            </w:r>
            <w:proofErr w:type="spellEnd"/>
          </w:p>
        </w:tc>
        <w:tc>
          <w:tcPr>
            <w:tcW w:w="140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>
              <w:rPr>
                <w:rFonts w:hint="eastAsia"/>
              </w:rPr>
              <w:t>手机验证码：</w:t>
            </w:r>
            <w:r>
              <w:rPr>
                <w:rFonts w:hint="eastAsia"/>
              </w:rPr>
              <w:t>123456</w:t>
            </w:r>
          </w:p>
        </w:tc>
      </w:tr>
      <w:tr w:rsidR="00D12067" w:rsidRPr="00471B0B" w:rsidTr="00334D2E">
        <w:tc>
          <w:tcPr>
            <w:tcW w:w="1420" w:type="dxa"/>
          </w:tcPr>
          <w:p w:rsidR="00D12067" w:rsidRPr="00D12067" w:rsidRDefault="00D12067" w:rsidP="00D12067">
            <w:pPr>
              <w:spacing w:before="280" w:after="290" w:line="377" w:lineRule="auto"/>
            </w:pPr>
            <w:proofErr w:type="spellStart"/>
            <w:r w:rsidRPr="00D12067">
              <w:lastRenderedPageBreak/>
              <w:t>photocode</w:t>
            </w:r>
            <w:proofErr w:type="spellEnd"/>
          </w:p>
        </w:tc>
        <w:tc>
          <w:tcPr>
            <w:tcW w:w="140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>
              <w:rPr>
                <w:rFonts w:hint="eastAsia"/>
              </w:rPr>
              <w:t>照片验证码：</w:t>
            </w:r>
            <w:r>
              <w:rPr>
                <w:rFonts w:hint="eastAsia"/>
              </w:rPr>
              <w:t>234567</w:t>
            </w:r>
          </w:p>
        </w:tc>
      </w:tr>
      <w:tr w:rsidR="00D12067" w:rsidRPr="00471B0B" w:rsidTr="00334D2E">
        <w:tc>
          <w:tcPr>
            <w:tcW w:w="1420" w:type="dxa"/>
          </w:tcPr>
          <w:p w:rsidR="00D12067" w:rsidRDefault="00D12067" w:rsidP="00D12067">
            <w:pPr>
              <w:spacing w:before="280" w:after="290" w:line="377" w:lineRule="auto"/>
            </w:pPr>
            <w:r w:rsidRPr="00D12067">
              <w:t>code</w:t>
            </w:r>
          </w:p>
        </w:tc>
        <w:tc>
          <w:tcPr>
            <w:tcW w:w="140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D12067" w:rsidRPr="00471B0B" w:rsidRDefault="00D12067" w:rsidP="00D12067">
            <w:pPr>
              <w:spacing w:before="280" w:after="290" w:line="377" w:lineRule="auto"/>
            </w:pPr>
            <w:r>
              <w:rPr>
                <w:rFonts w:hint="eastAsia"/>
              </w:rPr>
              <w:t>手机验证码认证：</w:t>
            </w:r>
            <w:r>
              <w:rPr>
                <w:rFonts w:hint="eastAsia"/>
              </w:rPr>
              <w:t>123456</w:t>
            </w:r>
          </w:p>
        </w:tc>
      </w:tr>
      <w:tr w:rsidR="00471B0B" w:rsidRPr="00471B0B" w:rsidTr="00334D2E">
        <w:tc>
          <w:tcPr>
            <w:tcW w:w="1420" w:type="dxa"/>
          </w:tcPr>
          <w:p w:rsidR="00471B0B" w:rsidRPr="00471B0B" w:rsidRDefault="00471B0B" w:rsidP="00471B0B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0040F8" w:rsidRPr="000040F8" w:rsidRDefault="000040F8" w:rsidP="000040F8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0040F8" w:rsidRDefault="000040F8" w:rsidP="000040F8">
            <w:pPr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 xml:space="preserve">   </w:t>
            </w:r>
            <w:r w:rsidR="00DC738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“</w:t>
            </w:r>
            <w:r w:rsidRPr="000040F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uccess</w:t>
            </w:r>
            <w:r w:rsidR="00DC738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”</w:t>
            </w: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: </w:t>
            </w:r>
            <w:r w:rsidRPr="000040F8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false</w:t>
            </w: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0040F8" w:rsidRPr="000040F8" w:rsidRDefault="000040F8" w:rsidP="000040F8">
            <w:pPr>
              <w:spacing w:line="240" w:lineRule="auto"/>
              <w:ind w:left="-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0040F8" w:rsidRDefault="000040F8" w:rsidP="000040F8">
            <w:pPr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 xml:space="preserve">   </w:t>
            </w:r>
            <w:r w:rsidR="00DC738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“</w:t>
            </w:r>
            <w:proofErr w:type="spellStart"/>
            <w:r w:rsidRPr="000040F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sg</w:t>
            </w:r>
            <w:proofErr w:type="spellEnd"/>
            <w:r w:rsidR="00DC738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”</w:t>
            </w: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: </w:t>
            </w:r>
            <w:r w:rsidRPr="000040F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0040F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该账号未被注册</w:t>
            </w:r>
            <w:r w:rsidRPr="000040F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0040F8" w:rsidRPr="000040F8" w:rsidRDefault="000040F8" w:rsidP="000040F8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</w:p>
          <w:p w:rsidR="000040F8" w:rsidRPr="000040F8" w:rsidRDefault="000040F8" w:rsidP="000040F8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 xml:space="preserve">   </w:t>
            </w:r>
            <w:r w:rsidR="00DC738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“</w:t>
            </w:r>
            <w:r w:rsidRPr="000040F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data</w:t>
            </w:r>
            <w:r w:rsidR="00DC738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”</w:t>
            </w: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: </w:t>
            </w:r>
            <w:r w:rsidRPr="000040F8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</w:p>
          <w:p w:rsidR="00471B0B" w:rsidRPr="00471B0B" w:rsidRDefault="000040F8" w:rsidP="000040F8">
            <w:pPr>
              <w:spacing w:before="280" w:after="290" w:line="377" w:lineRule="auto"/>
            </w:pPr>
            <w:r w:rsidRPr="000040F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471B0B" w:rsidRPr="00471B0B" w:rsidRDefault="00471B0B" w:rsidP="00471B0B">
      <w:pPr>
        <w:spacing w:line="377" w:lineRule="auto"/>
      </w:pPr>
    </w:p>
    <w:p w:rsidR="00A501CE" w:rsidRDefault="00A501CE">
      <w:pPr>
        <w:sectPr w:rsidR="00A501CE">
          <w:pgSz w:w="11906" w:h="16838"/>
          <w:pgMar w:top="1440" w:right="1800" w:bottom="1440" w:left="1134" w:header="851" w:footer="992" w:gutter="0"/>
          <w:pgNumType w:start="1"/>
          <w:cols w:space="425"/>
          <w:docGrid w:type="lines" w:linePitch="312"/>
        </w:sectPr>
      </w:pPr>
    </w:p>
    <w:p w:rsidR="005A0CD1" w:rsidRDefault="00A501CE" w:rsidP="00A501CE">
      <w:pPr>
        <w:pStyle w:val="1"/>
      </w:pPr>
      <w:r>
        <w:lastRenderedPageBreak/>
        <w:t>发送</w:t>
      </w:r>
      <w:proofErr w:type="gramStart"/>
      <w:r>
        <w:t>验证码</w:t>
      </w:r>
      <w:r w:rsidR="00A416BA">
        <w:t>及验证</w:t>
      </w:r>
      <w:proofErr w:type="gramEnd"/>
      <w:r w:rsidR="00A416BA">
        <w:t>默认手机号</w:t>
      </w:r>
      <w:r>
        <w:t>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A416BA" w:rsidRPr="00471B0B" w:rsidRDefault="00A416B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用户登录</w:t>
            </w:r>
          </w:p>
        </w:tc>
      </w:tr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A416BA" w:rsidRPr="00A416BA" w:rsidRDefault="003D2114" w:rsidP="00334D2E">
            <w:pPr>
              <w:spacing w:before="280" w:after="290" w:line="377" w:lineRule="auto"/>
              <w:rPr>
                <w:color w:val="000000" w:themeColor="text1"/>
              </w:rPr>
            </w:pPr>
            <w:hyperlink r:id="rId12" w:history="1">
              <w:r w:rsidR="00A416BA" w:rsidRPr="00A416BA">
                <w:rPr>
                  <w:rStyle w:val="a6"/>
                  <w:color w:val="000000" w:themeColor="text1"/>
                  <w:sz w:val="28"/>
                </w:rPr>
                <w:t>/getPhoneCodeAndSendCode.do</w:t>
              </w:r>
            </w:hyperlink>
          </w:p>
        </w:tc>
      </w:tr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A416BA" w:rsidRPr="00471B0B" w:rsidRDefault="00A416B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A416BA" w:rsidRPr="00471B0B" w:rsidRDefault="00A416B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A416BA" w:rsidRPr="00471B0B" w:rsidTr="00334D2E">
        <w:tc>
          <w:tcPr>
            <w:tcW w:w="8962" w:type="dxa"/>
            <w:gridSpan w:val="4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04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Pr="00471B0B">
              <w:rPr>
                <w:rFonts w:hint="eastAsia"/>
              </w:rPr>
              <w:t>：</w:t>
            </w:r>
            <w:r>
              <w:rPr>
                <w:rFonts w:hint="eastAsia"/>
              </w:rPr>
              <w:t>1200000021</w:t>
            </w:r>
          </w:p>
        </w:tc>
      </w:tr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r w:rsidRPr="00D12067">
              <w:t>phone</w:t>
            </w:r>
          </w:p>
        </w:tc>
        <w:tc>
          <w:tcPr>
            <w:tcW w:w="1404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A416BA" w:rsidRPr="00471B0B" w:rsidRDefault="00A416BA" w:rsidP="00334D2E">
            <w:pPr>
              <w:spacing w:before="280" w:after="290" w:line="377" w:lineRule="auto"/>
            </w:pPr>
            <w:r>
              <w:rPr>
                <w:rFonts w:hint="eastAsia"/>
              </w:rPr>
              <w:t>默认手机号：</w:t>
            </w:r>
            <w:r>
              <w:rPr>
                <w:rFonts w:hint="eastAsia"/>
              </w:rPr>
              <w:t>12345678987</w:t>
            </w:r>
          </w:p>
        </w:tc>
      </w:tr>
      <w:tr w:rsidR="00A416BA" w:rsidRPr="00471B0B" w:rsidTr="00334D2E">
        <w:tc>
          <w:tcPr>
            <w:tcW w:w="1420" w:type="dxa"/>
          </w:tcPr>
          <w:p w:rsidR="00A416BA" w:rsidRPr="00471B0B" w:rsidRDefault="00A416B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A416BA" w:rsidRDefault="00A416BA" w:rsidP="00334D2E">
            <w:pPr>
              <w:spacing w:before="280" w:after="290" w:line="377" w:lineRule="auto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成功</w:t>
            </w:r>
            <w: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返回</w:t>
            </w:r>
            <w: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code</w:t>
            </w:r>
          </w:p>
          <w:p w:rsidR="00A416BA" w:rsidRPr="00471B0B" w:rsidRDefault="00A416BA" w:rsidP="00334D2E">
            <w:pPr>
              <w:spacing w:before="280" w:after="290" w:line="377" w:lineRule="auto"/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失败返回</w:t>
            </w: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false</w:t>
            </w:r>
          </w:p>
        </w:tc>
      </w:tr>
    </w:tbl>
    <w:p w:rsidR="00A416BA" w:rsidRDefault="00A416BA" w:rsidP="00A416BA"/>
    <w:p w:rsidR="005E2D2A" w:rsidRDefault="005E2D2A" w:rsidP="00A416BA">
      <w:pPr>
        <w:sectPr w:rsidR="005E2D2A">
          <w:pgSz w:w="11906" w:h="16838"/>
          <w:pgMar w:top="1440" w:right="1800" w:bottom="1440" w:left="1134" w:header="851" w:footer="992" w:gutter="0"/>
          <w:pgNumType w:start="1"/>
          <w:cols w:space="425"/>
          <w:docGrid w:type="lines" w:linePitch="312"/>
        </w:sectPr>
      </w:pPr>
    </w:p>
    <w:p w:rsidR="005E2D2A" w:rsidRDefault="005E2D2A" w:rsidP="005E2D2A">
      <w:pPr>
        <w:pStyle w:val="1"/>
      </w:pPr>
      <w:r>
        <w:rPr>
          <w:rFonts w:hint="eastAsia"/>
        </w:rPr>
        <w:lastRenderedPageBreak/>
        <w:t>批量同意办卡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5E2D2A" w:rsidRPr="00471B0B" w:rsidTr="00334D2E">
        <w:tc>
          <w:tcPr>
            <w:tcW w:w="1420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5E2D2A" w:rsidRPr="00471B0B" w:rsidRDefault="0075119C" w:rsidP="00334D2E">
            <w:pPr>
              <w:spacing w:before="280" w:after="290" w:line="377" w:lineRule="auto"/>
            </w:pPr>
            <w:r w:rsidRPr="0075119C">
              <w:rPr>
                <w:rFonts w:hint="eastAsia"/>
              </w:rPr>
              <w:t>批量同意办卡请求</w:t>
            </w:r>
          </w:p>
        </w:tc>
      </w:tr>
      <w:tr w:rsidR="005E2D2A" w:rsidRPr="00471B0B" w:rsidTr="00334D2E">
        <w:tc>
          <w:tcPr>
            <w:tcW w:w="1420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5E2D2A" w:rsidRPr="00A416BA" w:rsidRDefault="003D2114" w:rsidP="00334D2E">
            <w:pPr>
              <w:spacing w:before="280" w:after="290" w:line="377" w:lineRule="auto"/>
              <w:rPr>
                <w:color w:val="000000" w:themeColor="text1"/>
              </w:rPr>
            </w:pPr>
            <w:hyperlink r:id="rId13" w:history="1">
              <w:r w:rsidR="005E2D2A" w:rsidRPr="00A416BA">
                <w:rPr>
                  <w:rStyle w:val="a6"/>
                  <w:color w:val="000000" w:themeColor="text1"/>
                  <w:sz w:val="28"/>
                </w:rPr>
                <w:t>/getPhoneCodeAndSendCode.do</w:t>
              </w:r>
            </w:hyperlink>
          </w:p>
        </w:tc>
      </w:tr>
      <w:tr w:rsidR="005E2D2A" w:rsidRPr="00471B0B" w:rsidTr="00334D2E">
        <w:tc>
          <w:tcPr>
            <w:tcW w:w="1420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5E2D2A" w:rsidRPr="00471B0B" w:rsidRDefault="005E2D2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5E2D2A" w:rsidRPr="00471B0B" w:rsidTr="00334D2E">
        <w:tc>
          <w:tcPr>
            <w:tcW w:w="1420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5E2D2A" w:rsidRPr="00471B0B" w:rsidRDefault="005E2D2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5E2D2A" w:rsidRPr="00471B0B" w:rsidTr="00334D2E">
        <w:tc>
          <w:tcPr>
            <w:tcW w:w="8962" w:type="dxa"/>
            <w:gridSpan w:val="4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5E2D2A" w:rsidRPr="00471B0B" w:rsidTr="00334D2E">
        <w:tc>
          <w:tcPr>
            <w:tcW w:w="1420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5E2D2A" w:rsidRPr="00471B0B" w:rsidRDefault="005E2D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5E2D2A" w:rsidRPr="00471B0B" w:rsidTr="00334D2E">
        <w:tc>
          <w:tcPr>
            <w:tcW w:w="1420" w:type="dxa"/>
          </w:tcPr>
          <w:p w:rsidR="005E2D2A" w:rsidRPr="00471B0B" w:rsidRDefault="005E2D2A" w:rsidP="00334D2E">
            <w:pPr>
              <w:spacing w:before="280" w:after="290" w:line="377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04" w:type="dxa"/>
          </w:tcPr>
          <w:p w:rsidR="005E2D2A" w:rsidRPr="00471B0B" w:rsidRDefault="005E2D2A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5E2D2A" w:rsidRPr="00471B0B" w:rsidRDefault="005E2D2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5E2D2A" w:rsidRPr="00471B0B" w:rsidRDefault="005246BD" w:rsidP="00334D2E">
            <w:pPr>
              <w:spacing w:before="280" w:after="290" w:line="377" w:lineRule="auto"/>
            </w:pPr>
            <w:r>
              <w:rPr>
                <w:rFonts w:hint="eastAsia"/>
              </w:rPr>
              <w:t>请求序号</w:t>
            </w:r>
            <w:r w:rsidR="005E2D2A" w:rsidRPr="00471B0B">
              <w:rPr>
                <w:rFonts w:hint="eastAsia"/>
              </w:rPr>
              <w:t>：</w:t>
            </w:r>
            <w:r w:rsidR="005E2D2A">
              <w:rPr>
                <w:rFonts w:hint="eastAsia"/>
              </w:rPr>
              <w:t>1200000021</w:t>
            </w:r>
          </w:p>
        </w:tc>
      </w:tr>
      <w:tr w:rsidR="005E2D2A" w:rsidRPr="00471B0B" w:rsidTr="00334D2E">
        <w:tc>
          <w:tcPr>
            <w:tcW w:w="1420" w:type="dxa"/>
          </w:tcPr>
          <w:p w:rsidR="005E2D2A" w:rsidRPr="001550C7" w:rsidRDefault="005E2D2A" w:rsidP="001550C7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1550C7" w:rsidRPr="001550C7" w:rsidRDefault="001550C7" w:rsidP="0075119C">
            <w:r w:rsidRPr="001550C7">
              <w:rPr>
                <w:rFonts w:hint="eastAsia"/>
              </w:rPr>
              <w:t>{</w:t>
            </w:r>
          </w:p>
          <w:p w:rsidR="001550C7" w:rsidRDefault="00B12D69" w:rsidP="0075119C">
            <w:r>
              <w:t>s</w:t>
            </w:r>
            <w:r w:rsidR="001550C7" w:rsidRPr="001550C7">
              <w:t>uccess</w:t>
            </w:r>
            <w:r w:rsidR="001550C7">
              <w:rPr>
                <w:rFonts w:hint="eastAsia"/>
              </w:rPr>
              <w:t>：</w:t>
            </w:r>
          </w:p>
          <w:p w:rsidR="001550C7" w:rsidRDefault="00B12D69" w:rsidP="0075119C">
            <w:r>
              <w:rPr>
                <w:rFonts w:hint="eastAsia"/>
              </w:rPr>
              <w:t>m</w:t>
            </w:r>
            <w:r w:rsidR="001550C7" w:rsidRPr="001550C7">
              <w:t>essage</w:t>
            </w:r>
            <w:r w:rsidR="001550C7" w:rsidRPr="001550C7">
              <w:rPr>
                <w:rFonts w:hint="eastAsia"/>
              </w:rPr>
              <w:t>：</w:t>
            </w:r>
          </w:p>
          <w:p w:rsidR="001550C7" w:rsidRPr="001550C7" w:rsidRDefault="00B12D69" w:rsidP="0075119C">
            <w:r>
              <w:rPr>
                <w:rFonts w:hint="eastAsia"/>
              </w:rPr>
              <w:t>d</w:t>
            </w:r>
            <w:r w:rsidR="001550C7" w:rsidRPr="001550C7">
              <w:t>ata</w:t>
            </w:r>
            <w:r w:rsidR="001550C7">
              <w:rPr>
                <w:rFonts w:hint="eastAsia"/>
              </w:rPr>
              <w:t>：</w:t>
            </w:r>
          </w:p>
          <w:p w:rsidR="005E2D2A" w:rsidRPr="00471B0B" w:rsidRDefault="001550C7" w:rsidP="0075119C">
            <w:r w:rsidRPr="001550C7">
              <w:rPr>
                <w:rFonts w:hint="eastAsia"/>
              </w:rPr>
              <w:t>}</w:t>
            </w:r>
          </w:p>
        </w:tc>
      </w:tr>
    </w:tbl>
    <w:p w:rsidR="005E2D2A" w:rsidRDefault="005E2D2A" w:rsidP="00A416BA"/>
    <w:p w:rsidR="0075119C" w:rsidRDefault="0075119C" w:rsidP="0075119C">
      <w:pPr>
        <w:pStyle w:val="1"/>
      </w:pPr>
      <w:r>
        <w:rPr>
          <w:rFonts w:hint="eastAsia"/>
        </w:rPr>
        <w:lastRenderedPageBreak/>
        <w:t>批量驳回办卡请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75119C">
              <w:rPr>
                <w:rFonts w:hint="eastAsia"/>
              </w:rPr>
              <w:t>批量驳回办卡请求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75119C" w:rsidRPr="00A416BA" w:rsidRDefault="0075119C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75119C">
              <w:rPr>
                <w:rStyle w:val="a6"/>
                <w:color w:val="000000" w:themeColor="text1"/>
                <w:sz w:val="28"/>
              </w:rPr>
              <w:t>/logoutCreditCard.do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75119C" w:rsidRPr="00471B0B" w:rsidTr="00334D2E">
        <w:tc>
          <w:tcPr>
            <w:tcW w:w="8962" w:type="dxa"/>
            <w:gridSpan w:val="4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04" w:type="dxa"/>
          </w:tcPr>
          <w:p w:rsidR="0075119C" w:rsidRPr="00471B0B" w:rsidRDefault="0075119C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75119C" w:rsidRPr="00471B0B" w:rsidRDefault="0075119C" w:rsidP="00334D2E">
            <w:pPr>
              <w:spacing w:before="280" w:after="290" w:line="377" w:lineRule="auto"/>
            </w:pPr>
            <w:r>
              <w:rPr>
                <w:rFonts w:hint="eastAsia"/>
              </w:rPr>
              <w:t>请求序号</w:t>
            </w:r>
            <w:r w:rsidRPr="00471B0B">
              <w:rPr>
                <w:rFonts w:hint="eastAsia"/>
              </w:rPr>
              <w:t>：</w:t>
            </w:r>
            <w:r>
              <w:rPr>
                <w:rFonts w:hint="eastAsia"/>
              </w:rPr>
              <w:t>1200000021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1550C7" w:rsidRDefault="0075119C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75119C" w:rsidRPr="001550C7" w:rsidRDefault="0075119C" w:rsidP="00334D2E">
            <w:r w:rsidRPr="001550C7">
              <w:rPr>
                <w:rFonts w:hint="eastAsia"/>
              </w:rPr>
              <w:t>{</w:t>
            </w:r>
          </w:p>
          <w:p w:rsidR="0075119C" w:rsidRDefault="0075119C" w:rsidP="00334D2E">
            <w:r>
              <w:t>s</w:t>
            </w:r>
            <w:r w:rsidRPr="001550C7">
              <w:t>uccess</w:t>
            </w:r>
            <w:r>
              <w:rPr>
                <w:rFonts w:hint="eastAsia"/>
              </w:rPr>
              <w:t>：</w:t>
            </w:r>
          </w:p>
          <w:p w:rsidR="0075119C" w:rsidRDefault="0075119C" w:rsidP="00334D2E">
            <w:r>
              <w:rPr>
                <w:rFonts w:hint="eastAsia"/>
              </w:rPr>
              <w:t>m</w:t>
            </w:r>
            <w:r w:rsidRPr="001550C7">
              <w:t>essage</w:t>
            </w:r>
            <w:r w:rsidRPr="001550C7">
              <w:rPr>
                <w:rFonts w:hint="eastAsia"/>
              </w:rPr>
              <w:t>：</w:t>
            </w:r>
          </w:p>
          <w:p w:rsidR="0075119C" w:rsidRPr="001550C7" w:rsidRDefault="0075119C" w:rsidP="00334D2E">
            <w:r>
              <w:rPr>
                <w:rFonts w:hint="eastAsia"/>
              </w:rPr>
              <w:t>d</w:t>
            </w:r>
            <w:r w:rsidRPr="001550C7">
              <w:t>ata</w:t>
            </w:r>
            <w:r>
              <w:rPr>
                <w:rFonts w:hint="eastAsia"/>
              </w:rPr>
              <w:t>：</w:t>
            </w:r>
          </w:p>
          <w:p w:rsidR="0075119C" w:rsidRPr="00471B0B" w:rsidRDefault="0075119C" w:rsidP="00334D2E">
            <w:r w:rsidRPr="001550C7">
              <w:rPr>
                <w:rFonts w:hint="eastAsia"/>
              </w:rPr>
              <w:t>}</w:t>
            </w:r>
          </w:p>
        </w:tc>
      </w:tr>
    </w:tbl>
    <w:p w:rsidR="0075119C" w:rsidRDefault="0075119C" w:rsidP="0075119C"/>
    <w:p w:rsidR="0075119C" w:rsidRDefault="0075119C" w:rsidP="0075119C">
      <w:pPr>
        <w:pStyle w:val="1"/>
      </w:pPr>
      <w:r>
        <w:rPr>
          <w:rFonts w:hint="eastAsia"/>
        </w:rPr>
        <w:lastRenderedPageBreak/>
        <w:t>修改信用卡的支付密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0"/>
        <w:gridCol w:w="1403"/>
        <w:gridCol w:w="1038"/>
        <w:gridCol w:w="5057"/>
      </w:tblGrid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75119C">
              <w:rPr>
                <w:rFonts w:hint="eastAsia"/>
              </w:rPr>
              <w:t>修改信用卡的支付密码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75119C" w:rsidRPr="00A416BA" w:rsidRDefault="0075119C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75119C">
              <w:rPr>
                <w:rStyle w:val="a6"/>
                <w:color w:val="000000" w:themeColor="text1"/>
                <w:sz w:val="28"/>
              </w:rPr>
              <w:t>/updatePayPassward.do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75119C" w:rsidRPr="00471B0B" w:rsidTr="00334D2E">
        <w:tc>
          <w:tcPr>
            <w:tcW w:w="8962" w:type="dxa"/>
            <w:gridSpan w:val="4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75119C" w:rsidRPr="00471B0B" w:rsidRDefault="007511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471B0B" w:rsidRDefault="0075119C" w:rsidP="00334D2E">
            <w:pPr>
              <w:spacing w:before="280" w:after="290" w:line="377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04" w:type="dxa"/>
          </w:tcPr>
          <w:p w:rsidR="0075119C" w:rsidRPr="00471B0B" w:rsidRDefault="0075119C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75119C" w:rsidRPr="00471B0B" w:rsidRDefault="007511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75119C" w:rsidRPr="00471B0B" w:rsidRDefault="00733633" w:rsidP="00334D2E">
            <w:pPr>
              <w:spacing w:before="280" w:after="290" w:line="377" w:lineRule="auto"/>
            </w:pP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id</w:t>
            </w:r>
            <w:r w:rsidR="0075119C" w:rsidRPr="00471B0B">
              <w:rPr>
                <w:rFonts w:hint="eastAsia"/>
              </w:rPr>
              <w:t>：</w:t>
            </w:r>
            <w:r w:rsidR="0075119C">
              <w:rPr>
                <w:rFonts w:hint="eastAsia"/>
              </w:rPr>
              <w:t>1200000021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Default="0075119C" w:rsidP="0075119C">
            <w:pPr>
              <w:spacing w:before="280" w:after="290" w:line="377" w:lineRule="auto"/>
            </w:pPr>
            <w:proofErr w:type="spellStart"/>
            <w:r w:rsidRPr="0075119C">
              <w:t>oldpassword</w:t>
            </w:r>
            <w:proofErr w:type="spellEnd"/>
          </w:p>
        </w:tc>
        <w:tc>
          <w:tcPr>
            <w:tcW w:w="1404" w:type="dxa"/>
          </w:tcPr>
          <w:p w:rsidR="0075119C" w:rsidRPr="00471B0B" w:rsidRDefault="0083241C" w:rsidP="0075119C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75119C" w:rsidRPr="00471B0B" w:rsidRDefault="0083241C" w:rsidP="0075119C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75119C" w:rsidRDefault="0083241C" w:rsidP="0075119C">
            <w:pPr>
              <w:spacing w:before="280" w:after="290" w:line="377" w:lineRule="auto"/>
            </w:pPr>
            <w:r>
              <w:rPr>
                <w:rFonts w:hint="eastAsia"/>
              </w:rPr>
              <w:t>原来的密码：</w:t>
            </w:r>
            <w:r>
              <w:rPr>
                <w:rFonts w:hint="eastAsia"/>
              </w:rPr>
              <w:t>111111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Default="0075119C" w:rsidP="0075119C">
            <w:pPr>
              <w:spacing w:before="280" w:after="290" w:line="377" w:lineRule="auto"/>
            </w:pPr>
            <w:proofErr w:type="spellStart"/>
            <w:r w:rsidRPr="0075119C">
              <w:t>newpassword</w:t>
            </w:r>
            <w:proofErr w:type="spellEnd"/>
          </w:p>
        </w:tc>
        <w:tc>
          <w:tcPr>
            <w:tcW w:w="1404" w:type="dxa"/>
          </w:tcPr>
          <w:p w:rsidR="0075119C" w:rsidRPr="00471B0B" w:rsidRDefault="0083241C" w:rsidP="0075119C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75119C" w:rsidRPr="00471B0B" w:rsidRDefault="0083241C" w:rsidP="0075119C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75119C" w:rsidRDefault="0083241C" w:rsidP="0075119C">
            <w:pPr>
              <w:spacing w:before="280" w:after="290" w:line="377" w:lineRule="auto"/>
            </w:pPr>
            <w:r>
              <w:rPr>
                <w:rFonts w:hint="eastAsia"/>
              </w:rPr>
              <w:t>新密码：</w:t>
            </w:r>
            <w:r>
              <w:rPr>
                <w:rFonts w:hint="eastAsia"/>
              </w:rPr>
              <w:t>123456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Default="0075119C" w:rsidP="0075119C">
            <w:pPr>
              <w:spacing w:before="280" w:after="290" w:line="377" w:lineRule="auto"/>
            </w:pPr>
            <w:proofErr w:type="spellStart"/>
            <w:r w:rsidRPr="0075119C">
              <w:t>confirmpassword</w:t>
            </w:r>
            <w:proofErr w:type="spellEnd"/>
          </w:p>
        </w:tc>
        <w:tc>
          <w:tcPr>
            <w:tcW w:w="1404" w:type="dxa"/>
          </w:tcPr>
          <w:p w:rsidR="0075119C" w:rsidRPr="00471B0B" w:rsidRDefault="0083241C" w:rsidP="0075119C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75119C" w:rsidRPr="00471B0B" w:rsidRDefault="0083241C" w:rsidP="0075119C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75119C" w:rsidRDefault="0083241C" w:rsidP="0075119C">
            <w:pPr>
              <w:spacing w:before="280" w:after="290" w:line="377" w:lineRule="auto"/>
            </w:pPr>
            <w:r>
              <w:rPr>
                <w:rFonts w:hint="eastAsia"/>
              </w:rPr>
              <w:t>新密码确认：</w:t>
            </w:r>
            <w:r>
              <w:rPr>
                <w:rFonts w:hint="eastAsia"/>
              </w:rPr>
              <w:t>123456</w:t>
            </w:r>
          </w:p>
        </w:tc>
      </w:tr>
      <w:tr w:rsidR="0075119C" w:rsidRPr="00471B0B" w:rsidTr="00334D2E">
        <w:tc>
          <w:tcPr>
            <w:tcW w:w="1420" w:type="dxa"/>
          </w:tcPr>
          <w:p w:rsidR="0075119C" w:rsidRPr="001550C7" w:rsidRDefault="0075119C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75119C" w:rsidRPr="001550C7" w:rsidRDefault="0075119C" w:rsidP="00334D2E">
            <w:r w:rsidRPr="001550C7">
              <w:rPr>
                <w:rFonts w:hint="eastAsia"/>
              </w:rPr>
              <w:t>{</w:t>
            </w:r>
          </w:p>
          <w:p w:rsidR="0075119C" w:rsidRDefault="0075119C" w:rsidP="00334D2E">
            <w:r>
              <w:lastRenderedPageBreak/>
              <w:t>s</w:t>
            </w:r>
            <w:r w:rsidRPr="001550C7">
              <w:t>uccess</w:t>
            </w:r>
            <w:r>
              <w:rPr>
                <w:rFonts w:hint="eastAsia"/>
              </w:rPr>
              <w:t>：</w:t>
            </w:r>
          </w:p>
          <w:p w:rsidR="0075119C" w:rsidRDefault="0075119C" w:rsidP="00334D2E">
            <w:r>
              <w:rPr>
                <w:rFonts w:hint="eastAsia"/>
              </w:rPr>
              <w:t>m</w:t>
            </w:r>
            <w:r w:rsidRPr="001550C7">
              <w:t>essage</w:t>
            </w:r>
            <w:r w:rsidRPr="001550C7">
              <w:rPr>
                <w:rFonts w:hint="eastAsia"/>
              </w:rPr>
              <w:t>：</w:t>
            </w:r>
          </w:p>
          <w:p w:rsidR="0075119C" w:rsidRPr="001550C7" w:rsidRDefault="0075119C" w:rsidP="00334D2E">
            <w:r>
              <w:rPr>
                <w:rFonts w:hint="eastAsia"/>
              </w:rPr>
              <w:t>d</w:t>
            </w:r>
            <w:r w:rsidRPr="001550C7">
              <w:t>ata</w:t>
            </w:r>
            <w:r>
              <w:rPr>
                <w:rFonts w:hint="eastAsia"/>
              </w:rPr>
              <w:t>：</w:t>
            </w:r>
          </w:p>
          <w:p w:rsidR="0075119C" w:rsidRPr="00471B0B" w:rsidRDefault="0075119C" w:rsidP="00334D2E">
            <w:r w:rsidRPr="001550C7">
              <w:rPr>
                <w:rFonts w:hint="eastAsia"/>
              </w:rPr>
              <w:t>}</w:t>
            </w:r>
          </w:p>
        </w:tc>
      </w:tr>
    </w:tbl>
    <w:p w:rsidR="0075119C" w:rsidRDefault="0075119C" w:rsidP="0075119C"/>
    <w:p w:rsidR="007D1FF5" w:rsidRDefault="007D1FF5" w:rsidP="0075119C"/>
    <w:p w:rsidR="007D1FF5" w:rsidRDefault="00083E0A" w:rsidP="00083E0A">
      <w:pPr>
        <w:pStyle w:val="1"/>
      </w:pPr>
      <w:r w:rsidRPr="00083E0A">
        <w:rPr>
          <w:rFonts w:hint="eastAsia"/>
        </w:rPr>
        <w:lastRenderedPageBreak/>
        <w:t>确定挂失（冻结）信用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083E0A" w:rsidRPr="00471B0B" w:rsidTr="00334D2E">
        <w:tc>
          <w:tcPr>
            <w:tcW w:w="1420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083E0A" w:rsidRPr="00471B0B" w:rsidRDefault="00083E0A" w:rsidP="00334D2E">
            <w:pPr>
              <w:spacing w:before="280" w:after="290" w:line="377" w:lineRule="auto"/>
            </w:pPr>
            <w:r w:rsidRPr="00083E0A">
              <w:rPr>
                <w:rFonts w:hint="eastAsia"/>
              </w:rPr>
              <w:t>确定挂失（冻结）信用卡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083E0A" w:rsidRPr="00A416BA" w:rsidRDefault="00083E0A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083E0A">
              <w:rPr>
                <w:rStyle w:val="a6"/>
                <w:color w:val="000000" w:themeColor="text1"/>
                <w:sz w:val="28"/>
              </w:rPr>
              <w:t>/freezeCreditCard.do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083E0A" w:rsidRPr="00471B0B" w:rsidRDefault="00083E0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083E0A" w:rsidRPr="00471B0B" w:rsidRDefault="00083E0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083E0A" w:rsidRPr="00471B0B" w:rsidTr="00334D2E">
        <w:tc>
          <w:tcPr>
            <w:tcW w:w="8962" w:type="dxa"/>
            <w:gridSpan w:val="4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083E0A" w:rsidRPr="00471B0B" w:rsidRDefault="00083E0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0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083E0A" w:rsidRPr="00471B0B" w:rsidRDefault="00733633" w:rsidP="00334D2E">
            <w:pPr>
              <w:spacing w:before="280" w:after="290" w:line="377" w:lineRule="auto"/>
            </w:pP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id</w:t>
            </w:r>
            <w:r w:rsidR="00083E0A" w:rsidRPr="00471B0B">
              <w:rPr>
                <w:rFonts w:hint="eastAsia"/>
              </w:rPr>
              <w:t>：</w:t>
            </w:r>
            <w:r w:rsidR="00083E0A">
              <w:rPr>
                <w:rFonts w:hint="eastAsia"/>
              </w:rPr>
              <w:t>1200000021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Default="00021F26" w:rsidP="00334D2E">
            <w:pPr>
              <w:spacing w:before="280" w:after="290" w:line="377" w:lineRule="auto"/>
            </w:pPr>
            <w:proofErr w:type="spellStart"/>
            <w:r w:rsidRPr="00021F26">
              <w:t>paypassword</w:t>
            </w:r>
            <w:proofErr w:type="spellEnd"/>
          </w:p>
        </w:tc>
        <w:tc>
          <w:tcPr>
            <w:tcW w:w="140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083E0A" w:rsidRDefault="00FE13DA" w:rsidP="00334D2E">
            <w:pPr>
              <w:spacing w:before="280" w:after="290" w:line="377" w:lineRule="auto"/>
            </w:pPr>
            <w:r>
              <w:rPr>
                <w:rFonts w:hint="eastAsia"/>
              </w:rPr>
              <w:t>信用卡的支付密码</w:t>
            </w:r>
            <w:r w:rsidR="00083E0A">
              <w:rPr>
                <w:rFonts w:hint="eastAsia"/>
              </w:rPr>
              <w:t>：</w:t>
            </w:r>
            <w:r w:rsidR="00083E0A">
              <w:rPr>
                <w:rFonts w:hint="eastAsia"/>
              </w:rPr>
              <w:t>111111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Default="00021F26" w:rsidP="00334D2E">
            <w:pPr>
              <w:spacing w:before="280" w:after="290" w:line="377" w:lineRule="auto"/>
            </w:pPr>
            <w:proofErr w:type="spellStart"/>
            <w:r w:rsidRPr="00021F26">
              <w:t>phonecode</w:t>
            </w:r>
            <w:proofErr w:type="spellEnd"/>
          </w:p>
        </w:tc>
        <w:tc>
          <w:tcPr>
            <w:tcW w:w="140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083E0A" w:rsidRDefault="009C163F" w:rsidP="00334D2E">
            <w:pPr>
              <w:spacing w:before="280" w:after="290" w:line="377" w:lineRule="auto"/>
            </w:pPr>
            <w:r>
              <w:rPr>
                <w:rFonts w:hint="eastAsia"/>
              </w:rPr>
              <w:t>填写的参数</w:t>
            </w:r>
            <w:r w:rsidR="00083E0A">
              <w:rPr>
                <w:rFonts w:hint="eastAsia"/>
              </w:rPr>
              <w:t>：</w:t>
            </w:r>
            <w:r w:rsidR="00083E0A">
              <w:rPr>
                <w:rFonts w:hint="eastAsia"/>
              </w:rPr>
              <w:t>123456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Default="00021F26" w:rsidP="00334D2E">
            <w:pPr>
              <w:spacing w:before="280" w:after="290" w:line="377" w:lineRule="auto"/>
            </w:pPr>
            <w:r w:rsidRPr="00021F26">
              <w:t>code</w:t>
            </w:r>
          </w:p>
        </w:tc>
        <w:tc>
          <w:tcPr>
            <w:tcW w:w="140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083E0A" w:rsidRPr="00471B0B" w:rsidRDefault="00083E0A" w:rsidP="00334D2E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083E0A" w:rsidRDefault="00A8320C" w:rsidP="00334D2E">
            <w:pPr>
              <w:spacing w:before="280" w:after="290" w:line="377" w:lineRule="auto"/>
            </w:pPr>
            <w:r>
              <w:rPr>
                <w:rFonts w:hint="eastAsia"/>
              </w:rPr>
              <w:t>通过获取验证码获取的参数</w:t>
            </w:r>
            <w:r w:rsidR="00083E0A">
              <w:rPr>
                <w:rFonts w:hint="eastAsia"/>
              </w:rPr>
              <w:t>：</w:t>
            </w:r>
            <w:r w:rsidR="00083E0A">
              <w:rPr>
                <w:rFonts w:hint="eastAsia"/>
              </w:rPr>
              <w:t>123456</w:t>
            </w:r>
          </w:p>
        </w:tc>
      </w:tr>
      <w:tr w:rsidR="00083E0A" w:rsidRPr="00471B0B" w:rsidTr="00334D2E">
        <w:tc>
          <w:tcPr>
            <w:tcW w:w="1420" w:type="dxa"/>
          </w:tcPr>
          <w:p w:rsidR="00083E0A" w:rsidRPr="001550C7" w:rsidRDefault="00083E0A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083E0A" w:rsidRPr="001550C7" w:rsidRDefault="00083E0A" w:rsidP="00334D2E">
            <w:r w:rsidRPr="001550C7">
              <w:rPr>
                <w:rFonts w:hint="eastAsia"/>
              </w:rPr>
              <w:t>{</w:t>
            </w:r>
          </w:p>
          <w:p w:rsidR="00083E0A" w:rsidRDefault="00083E0A" w:rsidP="00334D2E">
            <w:r>
              <w:lastRenderedPageBreak/>
              <w:t>s</w:t>
            </w:r>
            <w:r w:rsidRPr="001550C7">
              <w:t>uccess</w:t>
            </w:r>
            <w:r>
              <w:rPr>
                <w:rFonts w:hint="eastAsia"/>
              </w:rPr>
              <w:t>：</w:t>
            </w:r>
          </w:p>
          <w:p w:rsidR="00083E0A" w:rsidRDefault="00083E0A" w:rsidP="00334D2E">
            <w:r>
              <w:rPr>
                <w:rFonts w:hint="eastAsia"/>
              </w:rPr>
              <w:t>m</w:t>
            </w:r>
            <w:r w:rsidRPr="001550C7">
              <w:t>essage</w:t>
            </w:r>
            <w:r w:rsidRPr="001550C7">
              <w:rPr>
                <w:rFonts w:hint="eastAsia"/>
              </w:rPr>
              <w:t>：</w:t>
            </w:r>
          </w:p>
          <w:p w:rsidR="00083E0A" w:rsidRPr="001550C7" w:rsidRDefault="00083E0A" w:rsidP="00334D2E">
            <w:r>
              <w:rPr>
                <w:rFonts w:hint="eastAsia"/>
              </w:rPr>
              <w:t>d</w:t>
            </w:r>
            <w:r w:rsidRPr="001550C7">
              <w:t>ata</w:t>
            </w:r>
            <w:r>
              <w:rPr>
                <w:rFonts w:hint="eastAsia"/>
              </w:rPr>
              <w:t>：</w:t>
            </w:r>
          </w:p>
          <w:p w:rsidR="00083E0A" w:rsidRPr="00471B0B" w:rsidRDefault="00083E0A" w:rsidP="00334D2E">
            <w:r w:rsidRPr="001550C7">
              <w:rPr>
                <w:rFonts w:hint="eastAsia"/>
              </w:rPr>
              <w:t>}</w:t>
            </w:r>
          </w:p>
        </w:tc>
      </w:tr>
    </w:tbl>
    <w:p w:rsidR="00083E0A" w:rsidRDefault="00083E0A" w:rsidP="00083E0A"/>
    <w:p w:rsidR="00BB4D29" w:rsidRDefault="00BB4D29" w:rsidP="00083E0A"/>
    <w:p w:rsidR="00BB4D29" w:rsidRDefault="00BB4D29" w:rsidP="00BB4D29">
      <w:pPr>
        <w:pStyle w:val="1"/>
      </w:pPr>
      <w:r>
        <w:lastRenderedPageBreak/>
        <w:t>补办信用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BB4D29" w:rsidRPr="00471B0B" w:rsidTr="00334D2E">
        <w:tc>
          <w:tcPr>
            <w:tcW w:w="1420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BB4D29" w:rsidRPr="00471B0B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补办信用卡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BB4D29" w:rsidRPr="00A416BA" w:rsidRDefault="00E53FFE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E53FFE">
              <w:rPr>
                <w:rStyle w:val="a6"/>
                <w:color w:val="000000" w:themeColor="text1"/>
                <w:sz w:val="28"/>
              </w:rPr>
              <w:t>/reApplyCreditCard.do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BB4D29" w:rsidRPr="00471B0B" w:rsidRDefault="00BB4D29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BB4D29" w:rsidRPr="00471B0B" w:rsidRDefault="00BB4D29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BB4D29" w:rsidRPr="00471B0B" w:rsidTr="00334D2E">
        <w:tc>
          <w:tcPr>
            <w:tcW w:w="8962" w:type="dxa"/>
            <w:gridSpan w:val="4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BB4D29" w:rsidRPr="00471B0B" w:rsidRDefault="00BB4D29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140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信用卡</w:t>
            </w:r>
            <w:r>
              <w:rPr>
                <w:rFonts w:hint="eastAsia"/>
              </w:rPr>
              <w:t>id</w:t>
            </w:r>
            <w:r w:rsidRPr="00471B0B">
              <w:rPr>
                <w:rFonts w:hint="eastAsia"/>
              </w:rPr>
              <w:t>：</w:t>
            </w:r>
            <w:r>
              <w:rPr>
                <w:rFonts w:hint="eastAsia"/>
              </w:rPr>
              <w:t>1200000021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Default="00BB4D29" w:rsidP="00334D2E">
            <w:pPr>
              <w:spacing w:before="280" w:after="290" w:line="377" w:lineRule="auto"/>
            </w:pPr>
            <w:proofErr w:type="spellStart"/>
            <w:r w:rsidRPr="00021F26">
              <w:t>paypassword</w:t>
            </w:r>
            <w:proofErr w:type="spellEnd"/>
          </w:p>
        </w:tc>
        <w:tc>
          <w:tcPr>
            <w:tcW w:w="140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BB4D29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信用卡的支付密码：</w:t>
            </w:r>
            <w:r>
              <w:rPr>
                <w:rFonts w:hint="eastAsia"/>
              </w:rPr>
              <w:t>111111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Default="00BB4D29" w:rsidP="00334D2E">
            <w:pPr>
              <w:spacing w:before="280" w:after="290" w:line="377" w:lineRule="auto"/>
            </w:pPr>
            <w:proofErr w:type="spellStart"/>
            <w:r w:rsidRPr="00021F26">
              <w:t>phonecode</w:t>
            </w:r>
            <w:proofErr w:type="spellEnd"/>
          </w:p>
        </w:tc>
        <w:tc>
          <w:tcPr>
            <w:tcW w:w="140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BB4D29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填写的参数：</w:t>
            </w:r>
            <w:r>
              <w:rPr>
                <w:rFonts w:hint="eastAsia"/>
              </w:rPr>
              <w:t>123456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Default="00BB4D29" w:rsidP="00334D2E">
            <w:pPr>
              <w:spacing w:before="280" w:after="290" w:line="377" w:lineRule="auto"/>
            </w:pPr>
            <w:r w:rsidRPr="00021F26">
              <w:t>code</w:t>
            </w:r>
          </w:p>
        </w:tc>
        <w:tc>
          <w:tcPr>
            <w:tcW w:w="140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BB4D29" w:rsidRPr="00471B0B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BB4D29" w:rsidRDefault="00BB4D29" w:rsidP="00334D2E">
            <w:pPr>
              <w:spacing w:before="280" w:after="290" w:line="377" w:lineRule="auto"/>
            </w:pPr>
            <w:r>
              <w:rPr>
                <w:rFonts w:hint="eastAsia"/>
              </w:rPr>
              <w:t>通过获取验证码获取的参数：</w:t>
            </w:r>
            <w:r>
              <w:rPr>
                <w:rFonts w:hint="eastAsia"/>
              </w:rPr>
              <w:t>123456</w:t>
            </w:r>
          </w:p>
        </w:tc>
      </w:tr>
      <w:tr w:rsidR="00BB4D29" w:rsidRPr="00471B0B" w:rsidTr="00334D2E">
        <w:tc>
          <w:tcPr>
            <w:tcW w:w="1420" w:type="dxa"/>
          </w:tcPr>
          <w:p w:rsidR="00BB4D29" w:rsidRPr="001550C7" w:rsidRDefault="00BB4D29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BB4D29" w:rsidRPr="001550C7" w:rsidRDefault="00BB4D29" w:rsidP="00334D2E">
            <w:r w:rsidRPr="001550C7">
              <w:rPr>
                <w:rFonts w:hint="eastAsia"/>
              </w:rPr>
              <w:t>{</w:t>
            </w:r>
          </w:p>
          <w:p w:rsidR="00BB4D29" w:rsidRDefault="00BB4D29" w:rsidP="00334D2E">
            <w:r>
              <w:lastRenderedPageBreak/>
              <w:t>s</w:t>
            </w:r>
            <w:r w:rsidRPr="001550C7">
              <w:t>uccess</w:t>
            </w:r>
            <w:r>
              <w:rPr>
                <w:rFonts w:hint="eastAsia"/>
              </w:rPr>
              <w:t>：</w:t>
            </w:r>
          </w:p>
          <w:p w:rsidR="00BB4D29" w:rsidRDefault="00BB4D29" w:rsidP="00334D2E">
            <w:r>
              <w:rPr>
                <w:rFonts w:hint="eastAsia"/>
              </w:rPr>
              <w:t>m</w:t>
            </w:r>
            <w:r w:rsidRPr="001550C7">
              <w:t>essage</w:t>
            </w:r>
            <w:r w:rsidRPr="001550C7">
              <w:rPr>
                <w:rFonts w:hint="eastAsia"/>
              </w:rPr>
              <w:t>：</w:t>
            </w:r>
          </w:p>
          <w:p w:rsidR="00BB4D29" w:rsidRPr="001550C7" w:rsidRDefault="00BB4D29" w:rsidP="00334D2E">
            <w:r>
              <w:rPr>
                <w:rFonts w:hint="eastAsia"/>
              </w:rPr>
              <w:t>d</w:t>
            </w:r>
            <w:r w:rsidRPr="001550C7">
              <w:t>ata</w:t>
            </w:r>
            <w:r>
              <w:rPr>
                <w:rFonts w:hint="eastAsia"/>
              </w:rPr>
              <w:t>：</w:t>
            </w:r>
          </w:p>
          <w:p w:rsidR="00BB4D29" w:rsidRPr="00471B0B" w:rsidRDefault="00BB4D29" w:rsidP="00334D2E">
            <w:r w:rsidRPr="001550C7">
              <w:rPr>
                <w:rFonts w:hint="eastAsia"/>
              </w:rPr>
              <w:t>}</w:t>
            </w:r>
          </w:p>
        </w:tc>
      </w:tr>
    </w:tbl>
    <w:p w:rsidR="00BB4D29" w:rsidRDefault="00BB4D29" w:rsidP="00BB4D29"/>
    <w:p w:rsidR="00E53FFE" w:rsidRDefault="00E53FFE" w:rsidP="00BB4D29"/>
    <w:p w:rsidR="00E53FFE" w:rsidRDefault="00E53FFE" w:rsidP="00E53FFE">
      <w:pPr>
        <w:pStyle w:val="1"/>
      </w:pPr>
      <w:r>
        <w:lastRenderedPageBreak/>
        <w:t>分页查询黑名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E53FFE" w:rsidRPr="00471B0B" w:rsidTr="00334D2E">
        <w:tc>
          <w:tcPr>
            <w:tcW w:w="1420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E53FFE" w:rsidRPr="00471B0B" w:rsidRDefault="00E53FFE" w:rsidP="00334D2E">
            <w:pPr>
              <w:spacing w:before="280" w:after="290" w:line="377" w:lineRule="auto"/>
            </w:pPr>
            <w:r>
              <w:rPr>
                <w:rFonts w:hint="eastAsia"/>
              </w:rPr>
              <w:t>分页查询黑名单</w:t>
            </w:r>
          </w:p>
        </w:tc>
      </w:tr>
      <w:tr w:rsidR="00E53FFE" w:rsidRPr="00471B0B" w:rsidTr="00334D2E">
        <w:tc>
          <w:tcPr>
            <w:tcW w:w="1420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E53FFE" w:rsidRPr="00A416BA" w:rsidRDefault="00E53FFE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E53FFE">
              <w:rPr>
                <w:rStyle w:val="a6"/>
                <w:color w:val="000000" w:themeColor="text1"/>
                <w:sz w:val="28"/>
              </w:rPr>
              <w:t>/queryBlackInfoListByPage.do</w:t>
            </w:r>
          </w:p>
        </w:tc>
      </w:tr>
      <w:tr w:rsidR="00E53FFE" w:rsidRPr="00471B0B" w:rsidTr="00334D2E">
        <w:tc>
          <w:tcPr>
            <w:tcW w:w="1420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E53FFE" w:rsidRPr="00471B0B" w:rsidRDefault="00E53FFE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E53FFE" w:rsidRPr="00471B0B" w:rsidTr="00334D2E">
        <w:tc>
          <w:tcPr>
            <w:tcW w:w="1420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E53FFE" w:rsidRPr="00471B0B" w:rsidRDefault="00E53FFE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E53FFE" w:rsidRPr="00471B0B" w:rsidTr="00334D2E">
        <w:tc>
          <w:tcPr>
            <w:tcW w:w="8962" w:type="dxa"/>
            <w:gridSpan w:val="4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E53FFE" w:rsidRPr="00471B0B" w:rsidTr="00334D2E">
        <w:tc>
          <w:tcPr>
            <w:tcW w:w="1420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E53FFE" w:rsidRPr="00471B0B" w:rsidRDefault="00E53FFE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E53FFE" w:rsidRPr="00471B0B" w:rsidTr="00334D2E">
        <w:tc>
          <w:tcPr>
            <w:tcW w:w="1420" w:type="dxa"/>
          </w:tcPr>
          <w:p w:rsidR="00E53FFE" w:rsidRPr="00471B0B" w:rsidRDefault="00801A93" w:rsidP="00334D2E">
            <w:pPr>
              <w:spacing w:before="280" w:after="290" w:line="377" w:lineRule="auto"/>
            </w:pPr>
            <w:proofErr w:type="spellStart"/>
            <w:r w:rsidRPr="00801A93">
              <w:t>currectPage</w:t>
            </w:r>
            <w:proofErr w:type="spellEnd"/>
          </w:p>
        </w:tc>
        <w:tc>
          <w:tcPr>
            <w:tcW w:w="1404" w:type="dxa"/>
          </w:tcPr>
          <w:p w:rsidR="00E53FFE" w:rsidRPr="00471B0B" w:rsidRDefault="00E53FFE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E53FFE" w:rsidRPr="00471B0B" w:rsidRDefault="00E53FFE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E53FFE" w:rsidRPr="00471B0B" w:rsidRDefault="00801A93" w:rsidP="00334D2E">
            <w:pPr>
              <w:spacing w:before="280" w:after="290" w:line="377" w:lineRule="auto"/>
            </w:pPr>
            <w:r>
              <w:rPr>
                <w:rFonts w:hint="eastAsia"/>
              </w:rPr>
              <w:t>当前页：</w:t>
            </w:r>
            <w:r>
              <w:rPr>
                <w:rFonts w:hint="eastAsia"/>
              </w:rPr>
              <w:t>1</w:t>
            </w:r>
          </w:p>
        </w:tc>
      </w:tr>
      <w:tr w:rsidR="00E53FFE" w:rsidRPr="00471B0B" w:rsidTr="00334D2E">
        <w:tc>
          <w:tcPr>
            <w:tcW w:w="1420" w:type="dxa"/>
          </w:tcPr>
          <w:p w:rsidR="00E53FFE" w:rsidRDefault="00801A93" w:rsidP="00334D2E">
            <w:pPr>
              <w:spacing w:before="280" w:after="290" w:line="377" w:lineRule="auto"/>
            </w:pPr>
            <w:proofErr w:type="spellStart"/>
            <w:r w:rsidRPr="00801A93">
              <w:t>sizePage</w:t>
            </w:r>
            <w:proofErr w:type="spellEnd"/>
          </w:p>
        </w:tc>
        <w:tc>
          <w:tcPr>
            <w:tcW w:w="1404" w:type="dxa"/>
          </w:tcPr>
          <w:p w:rsidR="00E53FFE" w:rsidRPr="00471B0B" w:rsidRDefault="00E53FFE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E53FFE" w:rsidRPr="00471B0B" w:rsidRDefault="00E53FFE" w:rsidP="00334D2E">
            <w:pPr>
              <w:spacing w:before="280" w:after="290" w:line="377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E53FFE" w:rsidRDefault="00801A93" w:rsidP="00801A93">
            <w:pPr>
              <w:spacing w:before="280" w:after="290" w:line="377" w:lineRule="auto"/>
            </w:pPr>
            <w:r>
              <w:rPr>
                <w:rFonts w:hint="eastAsia"/>
              </w:rPr>
              <w:t>页容量</w:t>
            </w:r>
            <w:r w:rsidR="00E53FFE">
              <w:rPr>
                <w:rFonts w:hint="eastAsia"/>
              </w:rPr>
              <w:t>：</w:t>
            </w:r>
            <w:r>
              <w:rPr>
                <w:rFonts w:hint="eastAsia"/>
              </w:rPr>
              <w:t>5</w:t>
            </w:r>
          </w:p>
        </w:tc>
      </w:tr>
      <w:tr w:rsidR="00E53FFE" w:rsidRPr="00471B0B" w:rsidTr="00334D2E">
        <w:tc>
          <w:tcPr>
            <w:tcW w:w="1420" w:type="dxa"/>
          </w:tcPr>
          <w:p w:rsidR="00E53FFE" w:rsidRPr="001550C7" w:rsidRDefault="00E53FFE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CB21DA" w:rsidRDefault="00CB21DA" w:rsidP="001C5E58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列表</w:t>
            </w:r>
          </w:p>
          <w:p w:rsidR="001C5E58" w:rsidRPr="001C5E58" w:rsidRDefault="00685334" w:rsidP="001C5E58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list</w:t>
            </w:r>
            <w:r w:rsidR="001C5E58"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12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bitstat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978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scor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3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grad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alna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lsis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cardnumber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310293188726370219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hone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3561521781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4633DF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01-1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1C5E58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pdateti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01-1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1C5E58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Delet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1C5E58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tynow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深圳市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1C5E58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pplyinfoId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03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1C5E58">
            <w:pPr>
              <w:shd w:val="clear" w:color="auto" w:fill="FFFFFF"/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pplystat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C5E58" w:rsidRPr="001C5E58" w:rsidRDefault="001C5E58" w:rsidP="001C5E58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Blackna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"</w:t>
            </w:r>
          </w:p>
          <w:p w:rsidR="00E53FFE" w:rsidRPr="00471B0B" w:rsidRDefault="001C5E58" w:rsidP="001C5E58"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E53FFE" w:rsidRDefault="00E53FFE" w:rsidP="00E53FFE"/>
    <w:p w:rsidR="00BC662A" w:rsidRDefault="00BC662A" w:rsidP="00E53FFE"/>
    <w:p w:rsidR="00BC662A" w:rsidRDefault="00BC662A" w:rsidP="00BC662A">
      <w:pPr>
        <w:pStyle w:val="1"/>
      </w:pPr>
      <w:r>
        <w:lastRenderedPageBreak/>
        <w:t>查询所有用户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BC662A" w:rsidRPr="00471B0B" w:rsidTr="00334D2E">
        <w:tc>
          <w:tcPr>
            <w:tcW w:w="1420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BC662A" w:rsidRPr="00471B0B" w:rsidRDefault="004633DF" w:rsidP="00334D2E">
            <w:pPr>
              <w:spacing w:before="280" w:after="290" w:line="377" w:lineRule="auto"/>
            </w:pPr>
            <w:r>
              <w:rPr>
                <w:rFonts w:hint="eastAsia"/>
              </w:rPr>
              <w:t>查询所有用户信息</w:t>
            </w:r>
          </w:p>
        </w:tc>
      </w:tr>
      <w:tr w:rsidR="00BC662A" w:rsidRPr="00471B0B" w:rsidTr="00334D2E">
        <w:tc>
          <w:tcPr>
            <w:tcW w:w="1420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BC662A" w:rsidRPr="00A416BA" w:rsidRDefault="004633DF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4633DF">
              <w:rPr>
                <w:rStyle w:val="a6"/>
                <w:color w:val="000000" w:themeColor="text1"/>
                <w:sz w:val="28"/>
              </w:rPr>
              <w:t>/queryAllUserDeatilListByPage.do</w:t>
            </w:r>
          </w:p>
        </w:tc>
      </w:tr>
      <w:tr w:rsidR="00BC662A" w:rsidRPr="00471B0B" w:rsidTr="00334D2E">
        <w:tc>
          <w:tcPr>
            <w:tcW w:w="1420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BC662A" w:rsidRPr="00471B0B" w:rsidRDefault="00BC662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BC662A" w:rsidRPr="00471B0B" w:rsidTr="00334D2E">
        <w:tc>
          <w:tcPr>
            <w:tcW w:w="1420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BC662A" w:rsidRPr="00471B0B" w:rsidRDefault="00BC662A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BC662A" w:rsidRPr="00471B0B" w:rsidTr="00334D2E">
        <w:tc>
          <w:tcPr>
            <w:tcW w:w="8962" w:type="dxa"/>
            <w:gridSpan w:val="4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BC662A" w:rsidRPr="00471B0B" w:rsidTr="00334D2E">
        <w:tc>
          <w:tcPr>
            <w:tcW w:w="1420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BC662A" w:rsidRPr="00471B0B" w:rsidRDefault="00BC662A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BC662A" w:rsidRPr="00471B0B" w:rsidTr="00324EA1">
        <w:tc>
          <w:tcPr>
            <w:tcW w:w="8962" w:type="dxa"/>
            <w:gridSpan w:val="4"/>
          </w:tcPr>
          <w:p w:rsidR="00BC662A" w:rsidRPr="00471B0B" w:rsidRDefault="00BC662A" w:rsidP="00334D2E">
            <w:pPr>
              <w:spacing w:before="280" w:after="290" w:line="377" w:lineRule="auto"/>
            </w:pPr>
            <w:r>
              <w:t>无</w:t>
            </w:r>
          </w:p>
        </w:tc>
      </w:tr>
      <w:tr w:rsidR="00BC662A" w:rsidRPr="00471B0B" w:rsidTr="00334D2E">
        <w:tc>
          <w:tcPr>
            <w:tcW w:w="1420" w:type="dxa"/>
          </w:tcPr>
          <w:p w:rsidR="00BC662A" w:rsidRPr="001550C7" w:rsidRDefault="00BC662A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BC662A" w:rsidRDefault="00BC662A" w:rsidP="00334D2E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列表</w:t>
            </w:r>
          </w:p>
          <w:p w:rsidR="00BC662A" w:rsidRPr="001C5E58" w:rsidRDefault="00BC662A" w:rsidP="00334D2E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list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BC662A" w:rsidRPr="001C5E58" w:rsidRDefault="00BC662A" w:rsidP="00334D2E">
            <w:pPr>
              <w:spacing w:line="240" w:lineRule="auto"/>
              <w:ind w:leftChars="-113" w:left="-237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12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13" w:left="-237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13" w:left="-237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bitstat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978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13" w:left="-237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scor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3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grad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alna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lsis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cardnumber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310293188726370219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hone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3561521781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Chars="-129" w:left="-271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01-1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pdateti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01-1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Delet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itynow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深圳市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pplyinfoId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03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hd w:val="clear" w:color="auto" w:fill="FFFFFF"/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pplystat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0"</w:t>
            </w: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C662A" w:rsidRPr="001C5E58" w:rsidRDefault="00BC662A" w:rsidP="00334D2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C5E58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Blackname</w:t>
            </w:r>
            <w:proofErr w:type="spellEnd"/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C5E58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"</w:t>
            </w:r>
          </w:p>
          <w:p w:rsidR="00BC662A" w:rsidRPr="00471B0B" w:rsidRDefault="00BC662A" w:rsidP="00334D2E">
            <w:r w:rsidRPr="001C5E58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BC662A" w:rsidRDefault="00BC662A" w:rsidP="00BC662A"/>
    <w:p w:rsidR="00773533" w:rsidRDefault="00773533" w:rsidP="00BC662A"/>
    <w:p w:rsidR="00773533" w:rsidRDefault="00773533" w:rsidP="00BC662A"/>
    <w:p w:rsidR="00773533" w:rsidRDefault="00773533" w:rsidP="00773533">
      <w:pPr>
        <w:pStyle w:val="1"/>
      </w:pPr>
      <w:r>
        <w:rPr>
          <w:rFonts w:hint="eastAsia"/>
        </w:rPr>
        <w:lastRenderedPageBreak/>
        <w:t>通过有用户查询信用卡号集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773533" w:rsidRPr="00471B0B" w:rsidTr="00334D2E">
        <w:tc>
          <w:tcPr>
            <w:tcW w:w="1420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773533" w:rsidRPr="00471B0B" w:rsidRDefault="00773533" w:rsidP="00334D2E">
            <w:pPr>
              <w:spacing w:before="280" w:after="290" w:line="377" w:lineRule="auto"/>
            </w:pPr>
            <w:r w:rsidRPr="00773533">
              <w:rPr>
                <w:rFonts w:hint="eastAsia"/>
              </w:rPr>
              <w:t>通过有用户查询信用卡号集合</w:t>
            </w:r>
          </w:p>
        </w:tc>
      </w:tr>
      <w:tr w:rsidR="00773533" w:rsidRPr="00471B0B" w:rsidTr="00334D2E">
        <w:tc>
          <w:tcPr>
            <w:tcW w:w="1420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773533" w:rsidRPr="00A416BA" w:rsidRDefault="00AD0A95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AD0A95">
              <w:rPr>
                <w:rStyle w:val="a6"/>
                <w:color w:val="000000" w:themeColor="text1"/>
                <w:sz w:val="28"/>
              </w:rPr>
              <w:t>/queryCardNumberListByUserId.do</w:t>
            </w:r>
          </w:p>
        </w:tc>
      </w:tr>
      <w:tr w:rsidR="00773533" w:rsidRPr="00471B0B" w:rsidTr="00334D2E">
        <w:tc>
          <w:tcPr>
            <w:tcW w:w="1420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773533" w:rsidRPr="00471B0B" w:rsidRDefault="00773533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773533" w:rsidRPr="00471B0B" w:rsidTr="00334D2E">
        <w:tc>
          <w:tcPr>
            <w:tcW w:w="1420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773533" w:rsidRPr="00471B0B" w:rsidRDefault="00773533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773533" w:rsidRPr="00471B0B" w:rsidTr="00334D2E">
        <w:tc>
          <w:tcPr>
            <w:tcW w:w="8962" w:type="dxa"/>
            <w:gridSpan w:val="4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773533" w:rsidRPr="00471B0B" w:rsidTr="00334D2E">
        <w:tc>
          <w:tcPr>
            <w:tcW w:w="1420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773533" w:rsidRPr="00471B0B" w:rsidRDefault="00773533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773533" w:rsidRPr="00471B0B" w:rsidTr="00334D2E">
        <w:tc>
          <w:tcPr>
            <w:tcW w:w="1420" w:type="dxa"/>
          </w:tcPr>
          <w:p w:rsidR="00773533" w:rsidRPr="00471B0B" w:rsidRDefault="00AD0A95" w:rsidP="00334D2E">
            <w:pPr>
              <w:spacing w:before="280" w:after="290" w:line="377" w:lineRule="auto"/>
            </w:pPr>
            <w:proofErr w:type="spellStart"/>
            <w:r w:rsidRPr="00AD0A95">
              <w:t>userId</w:t>
            </w:r>
            <w:proofErr w:type="spellEnd"/>
          </w:p>
        </w:tc>
        <w:tc>
          <w:tcPr>
            <w:tcW w:w="1404" w:type="dxa"/>
          </w:tcPr>
          <w:p w:rsidR="00773533" w:rsidRPr="00471B0B" w:rsidRDefault="00773533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773533" w:rsidRPr="00471B0B" w:rsidRDefault="00773533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773533" w:rsidRPr="00471B0B" w:rsidRDefault="00AD0A95" w:rsidP="00334D2E">
            <w:pPr>
              <w:spacing w:before="280" w:after="290" w:line="377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0000012</w:t>
            </w:r>
          </w:p>
        </w:tc>
      </w:tr>
      <w:tr w:rsidR="00773533" w:rsidRPr="00471B0B" w:rsidTr="00334D2E">
        <w:tc>
          <w:tcPr>
            <w:tcW w:w="1420" w:type="dxa"/>
          </w:tcPr>
          <w:p w:rsidR="00773533" w:rsidRPr="001550C7" w:rsidRDefault="00773533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773533" w:rsidRPr="00471B0B" w:rsidRDefault="001B1674" w:rsidP="00334D2E"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信用卡</w:t>
            </w:r>
            <w:r w:rsidR="006D456D"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号</w:t>
            </w: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列表</w:t>
            </w:r>
          </w:p>
        </w:tc>
      </w:tr>
    </w:tbl>
    <w:p w:rsidR="00773533" w:rsidRDefault="00773533" w:rsidP="00773533"/>
    <w:p w:rsidR="003C275C" w:rsidRDefault="003C275C" w:rsidP="00773533"/>
    <w:p w:rsidR="003C275C" w:rsidRDefault="003C275C" w:rsidP="003C275C">
      <w:pPr>
        <w:pStyle w:val="1"/>
      </w:pPr>
      <w:r>
        <w:rPr>
          <w:rFonts w:hint="eastAsia"/>
        </w:rPr>
        <w:lastRenderedPageBreak/>
        <w:t>通过信用卡</w:t>
      </w:r>
      <w:r>
        <w:rPr>
          <w:rFonts w:hint="eastAsia"/>
        </w:rPr>
        <w:t>id</w:t>
      </w:r>
      <w:r>
        <w:rPr>
          <w:rFonts w:hint="eastAsia"/>
        </w:rPr>
        <w:t>查询信用卡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3C275C" w:rsidRPr="00471B0B" w:rsidTr="00334D2E">
        <w:tc>
          <w:tcPr>
            <w:tcW w:w="1420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3C275C" w:rsidRPr="00471B0B" w:rsidRDefault="00D55308" w:rsidP="00334D2E">
            <w:pPr>
              <w:spacing w:before="280" w:after="290" w:line="377" w:lineRule="auto"/>
            </w:pPr>
            <w:r w:rsidRPr="00D55308">
              <w:rPr>
                <w:rFonts w:hint="eastAsia"/>
              </w:rPr>
              <w:t>通过信用卡</w:t>
            </w:r>
            <w:r w:rsidRPr="00D55308">
              <w:rPr>
                <w:rFonts w:hint="eastAsia"/>
              </w:rPr>
              <w:t>id</w:t>
            </w:r>
            <w:r w:rsidRPr="00D55308">
              <w:rPr>
                <w:rFonts w:hint="eastAsia"/>
              </w:rPr>
              <w:t>查询信用卡信息</w:t>
            </w:r>
          </w:p>
        </w:tc>
      </w:tr>
      <w:tr w:rsidR="003C275C" w:rsidRPr="00471B0B" w:rsidTr="00334D2E">
        <w:tc>
          <w:tcPr>
            <w:tcW w:w="1420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3C275C" w:rsidRPr="00A416BA" w:rsidRDefault="00D55308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D55308">
              <w:rPr>
                <w:rStyle w:val="a6"/>
                <w:color w:val="000000" w:themeColor="text1"/>
                <w:sz w:val="28"/>
              </w:rPr>
              <w:t>/queryCreditCardInfoById.do</w:t>
            </w:r>
          </w:p>
        </w:tc>
      </w:tr>
      <w:tr w:rsidR="003C275C" w:rsidRPr="00471B0B" w:rsidTr="00334D2E">
        <w:tc>
          <w:tcPr>
            <w:tcW w:w="1420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3C275C" w:rsidRPr="00471B0B" w:rsidRDefault="003C275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3C275C" w:rsidRPr="00471B0B" w:rsidTr="00334D2E">
        <w:tc>
          <w:tcPr>
            <w:tcW w:w="1420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3C275C" w:rsidRPr="00471B0B" w:rsidRDefault="003C275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3C275C" w:rsidRPr="00471B0B" w:rsidTr="00334D2E">
        <w:tc>
          <w:tcPr>
            <w:tcW w:w="8962" w:type="dxa"/>
            <w:gridSpan w:val="4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3C275C" w:rsidRPr="00471B0B" w:rsidTr="00334D2E">
        <w:tc>
          <w:tcPr>
            <w:tcW w:w="1420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3C275C" w:rsidRPr="00471B0B" w:rsidRDefault="003C275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3C275C" w:rsidRPr="00471B0B" w:rsidTr="00334D2E">
        <w:tc>
          <w:tcPr>
            <w:tcW w:w="1420" w:type="dxa"/>
          </w:tcPr>
          <w:p w:rsidR="003C275C" w:rsidRPr="00471B0B" w:rsidRDefault="00353527" w:rsidP="00334D2E">
            <w:pPr>
              <w:spacing w:before="280" w:after="290" w:line="377" w:lineRule="auto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404" w:type="dxa"/>
          </w:tcPr>
          <w:p w:rsidR="003C275C" w:rsidRPr="00471B0B" w:rsidRDefault="003C275C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3C275C" w:rsidRPr="00471B0B" w:rsidRDefault="003C275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是</w:t>
            </w:r>
          </w:p>
        </w:tc>
        <w:tc>
          <w:tcPr>
            <w:tcW w:w="5094" w:type="dxa"/>
          </w:tcPr>
          <w:p w:rsidR="003C275C" w:rsidRPr="00471B0B" w:rsidRDefault="00AE0EFE" w:rsidP="00334D2E">
            <w:pPr>
              <w:spacing w:before="280" w:after="290" w:line="377" w:lineRule="auto"/>
            </w:pPr>
            <w:r>
              <w:rPr>
                <w:rFonts w:hint="eastAsia"/>
              </w:rPr>
              <w:t>信用卡</w:t>
            </w:r>
            <w:r w:rsidR="003C275C">
              <w:rPr>
                <w:rFonts w:hint="eastAsia"/>
              </w:rPr>
              <w:t>id</w:t>
            </w:r>
            <w:r w:rsidR="003C275C">
              <w:rPr>
                <w:rFonts w:hint="eastAsia"/>
              </w:rPr>
              <w:t>：</w:t>
            </w:r>
            <w:r w:rsidR="003C275C">
              <w:rPr>
                <w:rFonts w:hint="eastAsia"/>
              </w:rPr>
              <w:t>1000000012</w:t>
            </w:r>
          </w:p>
        </w:tc>
      </w:tr>
      <w:tr w:rsidR="003C275C" w:rsidRPr="00471B0B" w:rsidTr="00334D2E">
        <w:tc>
          <w:tcPr>
            <w:tcW w:w="1420" w:type="dxa"/>
          </w:tcPr>
          <w:p w:rsidR="003C275C" w:rsidRPr="001550C7" w:rsidRDefault="003C275C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3C275C" w:rsidRDefault="006D456D" w:rsidP="00334D2E">
            <w:pP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信用卡对象</w:t>
            </w:r>
            <w:proofErr w:type="spellStart"/>
            <w:r w:rsidRPr="006D456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creditCard</w:t>
            </w:r>
            <w:proofErr w:type="spellEnd"/>
          </w:p>
          <w:p w:rsidR="00E325CE" w:rsidRPr="00E325CE" w:rsidRDefault="00E325CE" w:rsidP="00E325CE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24"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dNumber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6230522080016260"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Main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tate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erId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4"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pdateTime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11-05"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Delete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otalQuota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6000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ayPassword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11111"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nableStartTime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Activation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nableEndTime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placeCardNumber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hu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3"</w:t>
            </w: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E325CE" w:rsidRPr="00E325CE" w:rsidRDefault="00E325CE" w:rsidP="00E325C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E325C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huan</w:t>
            </w:r>
            <w:proofErr w:type="spellEnd"/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E325C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3"</w:t>
            </w:r>
          </w:p>
          <w:p w:rsidR="006D456D" w:rsidRPr="00471B0B" w:rsidRDefault="00E325CE" w:rsidP="00E325CE">
            <w:r w:rsidRPr="00E325C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3C275C" w:rsidRDefault="003C275C" w:rsidP="003C275C"/>
    <w:p w:rsidR="00791DF0" w:rsidRDefault="00791DF0" w:rsidP="003C275C"/>
    <w:p w:rsidR="00791DF0" w:rsidRDefault="00791DF0" w:rsidP="00791DF0">
      <w:pPr>
        <w:pStyle w:val="1"/>
      </w:pPr>
      <w:r w:rsidRPr="00791DF0">
        <w:rPr>
          <w:rFonts w:hint="eastAsia"/>
        </w:rPr>
        <w:lastRenderedPageBreak/>
        <w:t>查询用户信用卡的分期信息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791DF0" w:rsidRPr="00471B0B" w:rsidTr="00334D2E">
        <w:tc>
          <w:tcPr>
            <w:tcW w:w="1420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791DF0" w:rsidRPr="00791DF0" w:rsidRDefault="00791DF0" w:rsidP="00334D2E">
            <w:pPr>
              <w:spacing w:before="280" w:after="290" w:line="377" w:lineRule="auto"/>
            </w:pPr>
            <w:r w:rsidRPr="00791DF0">
              <w:rPr>
                <w:rFonts w:hint="eastAsia"/>
              </w:rPr>
              <w:t>查询用户信用卡的分期信息情况</w:t>
            </w:r>
          </w:p>
        </w:tc>
      </w:tr>
      <w:tr w:rsidR="00791DF0" w:rsidRPr="00471B0B" w:rsidTr="00334D2E">
        <w:tc>
          <w:tcPr>
            <w:tcW w:w="1420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791DF0" w:rsidRPr="00A416BA" w:rsidRDefault="008C03D5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8C03D5">
              <w:rPr>
                <w:rStyle w:val="a6"/>
                <w:color w:val="000000" w:themeColor="text1"/>
                <w:sz w:val="28"/>
              </w:rPr>
              <w:t>/queryUserStageInfoByOne.do</w:t>
            </w:r>
          </w:p>
        </w:tc>
      </w:tr>
      <w:tr w:rsidR="00791DF0" w:rsidRPr="00471B0B" w:rsidTr="00334D2E">
        <w:tc>
          <w:tcPr>
            <w:tcW w:w="1420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791DF0" w:rsidRPr="00471B0B" w:rsidRDefault="00791DF0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791DF0" w:rsidRPr="00471B0B" w:rsidTr="00334D2E">
        <w:tc>
          <w:tcPr>
            <w:tcW w:w="1420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791DF0" w:rsidRPr="00471B0B" w:rsidRDefault="00791DF0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791DF0" w:rsidRPr="00471B0B" w:rsidTr="00334D2E">
        <w:tc>
          <w:tcPr>
            <w:tcW w:w="8962" w:type="dxa"/>
            <w:gridSpan w:val="4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791DF0" w:rsidRPr="00471B0B" w:rsidTr="00334D2E">
        <w:tc>
          <w:tcPr>
            <w:tcW w:w="1420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  <w:r w:rsidR="00B23DD2">
              <w:rPr>
                <w:rFonts w:hint="eastAsia"/>
                <w:b/>
              </w:rPr>
              <w:t>（三个必须选一个）</w:t>
            </w:r>
          </w:p>
        </w:tc>
        <w:tc>
          <w:tcPr>
            <w:tcW w:w="5094" w:type="dxa"/>
          </w:tcPr>
          <w:p w:rsidR="00791DF0" w:rsidRPr="00471B0B" w:rsidRDefault="00791DF0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791DF0" w:rsidRPr="00471B0B" w:rsidTr="00334D2E">
        <w:tc>
          <w:tcPr>
            <w:tcW w:w="1420" w:type="dxa"/>
          </w:tcPr>
          <w:p w:rsidR="00791DF0" w:rsidRPr="00471B0B" w:rsidRDefault="004A3745" w:rsidP="00334D2E">
            <w:pPr>
              <w:spacing w:before="280" w:after="290" w:line="377" w:lineRule="auto"/>
            </w:pPr>
            <w:proofErr w:type="spellStart"/>
            <w:r w:rsidRPr="004A3745">
              <w:t>realname</w:t>
            </w:r>
            <w:proofErr w:type="spellEnd"/>
          </w:p>
        </w:tc>
        <w:tc>
          <w:tcPr>
            <w:tcW w:w="1404" w:type="dxa"/>
          </w:tcPr>
          <w:p w:rsidR="00791DF0" w:rsidRPr="00471B0B" w:rsidRDefault="00791DF0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791DF0" w:rsidRPr="00471B0B" w:rsidRDefault="00595021" w:rsidP="00334D2E">
            <w:pPr>
              <w:spacing w:before="280" w:after="290" w:line="377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94" w:type="dxa"/>
          </w:tcPr>
          <w:p w:rsidR="00791DF0" w:rsidRPr="00471B0B" w:rsidRDefault="004A3745" w:rsidP="00334D2E">
            <w:pPr>
              <w:spacing w:before="280" w:after="290" w:line="377" w:lineRule="auto"/>
            </w:pPr>
            <w:r>
              <w:rPr>
                <w:rFonts w:hint="eastAsia"/>
              </w:rPr>
              <w:t>真实姓名</w:t>
            </w:r>
            <w:r w:rsidR="00791DF0">
              <w:rPr>
                <w:rFonts w:hint="eastAsia"/>
              </w:rPr>
              <w:t>：</w:t>
            </w:r>
            <w:r w:rsidR="001D0EA9" w:rsidRPr="001D0EA9">
              <w:rPr>
                <w:rFonts w:hint="eastAsia"/>
              </w:rPr>
              <w:t>耿测试</w:t>
            </w:r>
            <w:r w:rsidR="001D0EA9" w:rsidRPr="001D0EA9">
              <w:rPr>
                <w:rFonts w:hint="eastAsia"/>
              </w:rPr>
              <w:t>,</w:t>
            </w:r>
            <w:r w:rsidR="001D0EA9" w:rsidRPr="001D0EA9">
              <w:rPr>
                <w:rFonts w:hint="eastAsia"/>
              </w:rPr>
              <w:t>别</w:t>
            </w:r>
            <w:proofErr w:type="gramStart"/>
            <w:r w:rsidR="001D0EA9" w:rsidRPr="001D0EA9">
              <w:rPr>
                <w:rFonts w:hint="eastAsia"/>
              </w:rPr>
              <w:t>删</w:t>
            </w:r>
            <w:proofErr w:type="gramEnd"/>
          </w:p>
        </w:tc>
      </w:tr>
      <w:tr w:rsidR="00595021" w:rsidRPr="00471B0B" w:rsidTr="00334D2E">
        <w:tc>
          <w:tcPr>
            <w:tcW w:w="1420" w:type="dxa"/>
          </w:tcPr>
          <w:p w:rsidR="00595021" w:rsidRDefault="008C03D5" w:rsidP="00595021">
            <w:pPr>
              <w:spacing w:before="280" w:after="290" w:line="377" w:lineRule="auto"/>
            </w:pPr>
            <w:proofErr w:type="spellStart"/>
            <w:r w:rsidRPr="008C03D5">
              <w:t>idcartnumber</w:t>
            </w:r>
            <w:proofErr w:type="spellEnd"/>
          </w:p>
        </w:tc>
        <w:tc>
          <w:tcPr>
            <w:tcW w:w="1404" w:type="dxa"/>
          </w:tcPr>
          <w:p w:rsidR="00595021" w:rsidRPr="00471B0B" w:rsidRDefault="008C03D5" w:rsidP="00595021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595021" w:rsidRPr="00471B0B" w:rsidRDefault="00595021" w:rsidP="00595021">
            <w:pPr>
              <w:spacing w:before="280" w:after="290" w:line="377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94" w:type="dxa"/>
          </w:tcPr>
          <w:p w:rsidR="00595021" w:rsidRDefault="008C03D5" w:rsidP="00595021">
            <w:pPr>
              <w:spacing w:before="280" w:after="290" w:line="377" w:lineRule="auto"/>
            </w:pPr>
            <w:r>
              <w:rPr>
                <w:rFonts w:hint="eastAsia"/>
              </w:rPr>
              <w:t>身份证号：</w:t>
            </w:r>
            <w:r w:rsidRPr="008C03D5">
              <w:t>441568199525521878</w:t>
            </w:r>
          </w:p>
        </w:tc>
      </w:tr>
      <w:tr w:rsidR="00595021" w:rsidRPr="00471B0B" w:rsidTr="00334D2E">
        <w:tc>
          <w:tcPr>
            <w:tcW w:w="1420" w:type="dxa"/>
          </w:tcPr>
          <w:p w:rsidR="00595021" w:rsidRDefault="008C03D5" w:rsidP="00595021">
            <w:pPr>
              <w:spacing w:before="280" w:after="290" w:line="377" w:lineRule="auto"/>
            </w:pPr>
            <w:proofErr w:type="spellStart"/>
            <w:r w:rsidRPr="008C03D5">
              <w:t>cardnumber</w:t>
            </w:r>
            <w:proofErr w:type="spellEnd"/>
          </w:p>
        </w:tc>
        <w:tc>
          <w:tcPr>
            <w:tcW w:w="1404" w:type="dxa"/>
          </w:tcPr>
          <w:p w:rsidR="00595021" w:rsidRPr="00471B0B" w:rsidRDefault="008C03D5" w:rsidP="00595021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595021" w:rsidRPr="00471B0B" w:rsidRDefault="00595021" w:rsidP="00595021">
            <w:pPr>
              <w:spacing w:before="280" w:after="290" w:line="377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94" w:type="dxa"/>
          </w:tcPr>
          <w:p w:rsidR="00595021" w:rsidRDefault="008C03D5" w:rsidP="00595021">
            <w:pPr>
              <w:spacing w:before="280" w:after="290" w:line="377" w:lineRule="auto"/>
            </w:pPr>
            <w:r>
              <w:rPr>
                <w:rFonts w:hint="eastAsia"/>
              </w:rPr>
              <w:t>卡号：</w:t>
            </w:r>
            <w:r w:rsidRPr="008C03D5">
              <w:t>6230522080016253</w:t>
            </w:r>
          </w:p>
        </w:tc>
      </w:tr>
      <w:tr w:rsidR="00791DF0" w:rsidRPr="00471B0B" w:rsidTr="00334D2E">
        <w:tc>
          <w:tcPr>
            <w:tcW w:w="1420" w:type="dxa"/>
          </w:tcPr>
          <w:p w:rsidR="00791DF0" w:rsidRPr="001550C7" w:rsidRDefault="00791DF0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791DF0" w:rsidRDefault="00791DF0" w:rsidP="00334D2E">
            <w:pP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</w:t>
            </w:r>
            <w:r w:rsidR="009A1DC2"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信息列表</w:t>
            </w:r>
            <w:r w:rsidR="004A3745" w:rsidRPr="004A3745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list</w:t>
            </w:r>
          </w:p>
          <w:p w:rsidR="009A1DC2" w:rsidRPr="009A1DC2" w:rsidRDefault="009A1DC2" w:rsidP="009A1DC2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17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erId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6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dnumber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6230522080016253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tate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otalquota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50000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urplusquota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Activation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emporaryquota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urplustemporaryquota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pending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rrearage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withdraw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harge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alname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耿测试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,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别</w:t>
            </w:r>
            <w:proofErr w:type="gramStart"/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删</w:t>
            </w:r>
            <w:proofErr w:type="gramEnd"/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scope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75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grade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4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cartnumber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441568199525521878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hone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7845465421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pplystate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"</w:t>
            </w: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9A1DC2" w:rsidRPr="009A1DC2" w:rsidRDefault="009A1DC2" w:rsidP="009A1DC2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9A1DC2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Blackname</w:t>
            </w:r>
            <w:proofErr w:type="spellEnd"/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9A1DC2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</w:t>
            </w:r>
          </w:p>
          <w:p w:rsidR="00791DF0" w:rsidRPr="00471B0B" w:rsidRDefault="009A1DC2" w:rsidP="009A1DC2">
            <w:r w:rsidRPr="009A1DC2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791DF0" w:rsidRDefault="00791DF0" w:rsidP="00791DF0"/>
    <w:p w:rsidR="008C03D5" w:rsidRDefault="008C03D5" w:rsidP="00791DF0"/>
    <w:p w:rsidR="008C03D5" w:rsidRDefault="008C03D5" w:rsidP="00791DF0"/>
    <w:p w:rsidR="008C03D5" w:rsidRDefault="008C03D5" w:rsidP="008C03D5">
      <w:pPr>
        <w:pStyle w:val="1"/>
      </w:pPr>
      <w:r w:rsidRPr="008C03D5">
        <w:rPr>
          <w:rFonts w:hint="eastAsia"/>
        </w:rPr>
        <w:lastRenderedPageBreak/>
        <w:t>查询用户详细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8C03D5" w:rsidRPr="00471B0B" w:rsidTr="00334D2E">
        <w:tc>
          <w:tcPr>
            <w:tcW w:w="1420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8C03D5" w:rsidRPr="00791DF0" w:rsidRDefault="008C03D5" w:rsidP="00334D2E">
            <w:pPr>
              <w:spacing w:before="280" w:after="290" w:line="377" w:lineRule="auto"/>
            </w:pPr>
            <w:r w:rsidRPr="008C03D5">
              <w:rPr>
                <w:rFonts w:hint="eastAsia"/>
              </w:rPr>
              <w:t>查询用户详细信息</w:t>
            </w:r>
          </w:p>
        </w:tc>
      </w:tr>
      <w:tr w:rsidR="008C03D5" w:rsidRPr="00471B0B" w:rsidTr="00334D2E">
        <w:tc>
          <w:tcPr>
            <w:tcW w:w="1420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8C03D5" w:rsidRPr="00A416BA" w:rsidRDefault="00CE508D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CE508D">
              <w:rPr>
                <w:rStyle w:val="a6"/>
                <w:color w:val="000000" w:themeColor="text1"/>
                <w:sz w:val="28"/>
              </w:rPr>
              <w:t>/queryUserInfoDetailInfo.do</w:t>
            </w:r>
          </w:p>
        </w:tc>
      </w:tr>
      <w:tr w:rsidR="008C03D5" w:rsidRPr="00471B0B" w:rsidTr="00334D2E">
        <w:tc>
          <w:tcPr>
            <w:tcW w:w="1420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8C03D5" w:rsidRPr="00471B0B" w:rsidRDefault="008C03D5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8C03D5" w:rsidRPr="00471B0B" w:rsidTr="00334D2E">
        <w:tc>
          <w:tcPr>
            <w:tcW w:w="1420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8C03D5" w:rsidRPr="00471B0B" w:rsidRDefault="008C03D5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8C03D5" w:rsidRPr="00471B0B" w:rsidTr="00334D2E">
        <w:tc>
          <w:tcPr>
            <w:tcW w:w="8962" w:type="dxa"/>
            <w:gridSpan w:val="4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8C03D5" w:rsidRPr="00471B0B" w:rsidTr="00334D2E">
        <w:tc>
          <w:tcPr>
            <w:tcW w:w="1420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  <w:r>
              <w:rPr>
                <w:rFonts w:hint="eastAsia"/>
                <w:b/>
              </w:rPr>
              <w:t>（三个必须选一个）</w:t>
            </w:r>
          </w:p>
        </w:tc>
        <w:tc>
          <w:tcPr>
            <w:tcW w:w="5094" w:type="dxa"/>
          </w:tcPr>
          <w:p w:rsidR="008C03D5" w:rsidRPr="00471B0B" w:rsidRDefault="008C03D5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8C03D5" w:rsidRPr="00471B0B" w:rsidTr="00334D2E">
        <w:tc>
          <w:tcPr>
            <w:tcW w:w="1420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proofErr w:type="spellStart"/>
            <w:r w:rsidRPr="004A3745">
              <w:t>realname</w:t>
            </w:r>
            <w:proofErr w:type="spellEnd"/>
          </w:p>
        </w:tc>
        <w:tc>
          <w:tcPr>
            <w:tcW w:w="1404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94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r>
              <w:rPr>
                <w:rFonts w:hint="eastAsia"/>
              </w:rPr>
              <w:t>真实姓名：</w:t>
            </w:r>
            <w:r w:rsidRPr="001D0EA9">
              <w:rPr>
                <w:rFonts w:hint="eastAsia"/>
              </w:rPr>
              <w:t>耿测试</w:t>
            </w:r>
            <w:r w:rsidRPr="001D0EA9">
              <w:rPr>
                <w:rFonts w:hint="eastAsia"/>
              </w:rPr>
              <w:t>,</w:t>
            </w:r>
            <w:r w:rsidRPr="001D0EA9">
              <w:rPr>
                <w:rFonts w:hint="eastAsia"/>
              </w:rPr>
              <w:t>别</w:t>
            </w:r>
            <w:proofErr w:type="gramStart"/>
            <w:r w:rsidRPr="001D0EA9">
              <w:rPr>
                <w:rFonts w:hint="eastAsia"/>
              </w:rPr>
              <w:t>删</w:t>
            </w:r>
            <w:proofErr w:type="gramEnd"/>
          </w:p>
        </w:tc>
      </w:tr>
      <w:tr w:rsidR="008C03D5" w:rsidRPr="00471B0B" w:rsidTr="00334D2E">
        <w:tc>
          <w:tcPr>
            <w:tcW w:w="1420" w:type="dxa"/>
          </w:tcPr>
          <w:p w:rsidR="008C03D5" w:rsidRDefault="008C03D5" w:rsidP="00334D2E">
            <w:pPr>
              <w:spacing w:before="280" w:after="290" w:line="377" w:lineRule="auto"/>
            </w:pPr>
            <w:proofErr w:type="spellStart"/>
            <w:r w:rsidRPr="008C03D5">
              <w:t>idcartnumber</w:t>
            </w:r>
            <w:proofErr w:type="spellEnd"/>
          </w:p>
        </w:tc>
        <w:tc>
          <w:tcPr>
            <w:tcW w:w="1404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94" w:type="dxa"/>
          </w:tcPr>
          <w:p w:rsidR="008C03D5" w:rsidRDefault="008C03D5" w:rsidP="00334D2E">
            <w:pPr>
              <w:spacing w:before="280" w:after="290" w:line="377" w:lineRule="auto"/>
            </w:pPr>
            <w:r>
              <w:rPr>
                <w:rFonts w:hint="eastAsia"/>
              </w:rPr>
              <w:t>身份证号：</w:t>
            </w:r>
            <w:r w:rsidRPr="008C03D5">
              <w:t>441568199525521878</w:t>
            </w:r>
          </w:p>
        </w:tc>
      </w:tr>
      <w:tr w:rsidR="008C03D5" w:rsidRPr="00471B0B" w:rsidTr="00334D2E">
        <w:tc>
          <w:tcPr>
            <w:tcW w:w="1420" w:type="dxa"/>
          </w:tcPr>
          <w:p w:rsidR="008C03D5" w:rsidRDefault="008C03D5" w:rsidP="00334D2E">
            <w:pPr>
              <w:spacing w:before="280" w:after="290" w:line="377" w:lineRule="auto"/>
            </w:pPr>
            <w:proofErr w:type="spellStart"/>
            <w:r w:rsidRPr="008C03D5">
              <w:t>cardnumber</w:t>
            </w:r>
            <w:proofErr w:type="spellEnd"/>
          </w:p>
        </w:tc>
        <w:tc>
          <w:tcPr>
            <w:tcW w:w="1404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proofErr w:type="spellStart"/>
            <w:r w:rsidRPr="00471B0B">
              <w:rPr>
                <w:rFonts w:hint="eastAsia"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8C03D5" w:rsidRPr="00471B0B" w:rsidRDefault="008C03D5" w:rsidP="00334D2E">
            <w:pPr>
              <w:spacing w:before="280" w:after="290" w:line="377" w:lineRule="auto"/>
            </w:pPr>
            <w:r>
              <w:rPr>
                <w:rFonts w:hint="eastAsia"/>
              </w:rPr>
              <w:t>否</w:t>
            </w:r>
          </w:p>
        </w:tc>
        <w:tc>
          <w:tcPr>
            <w:tcW w:w="5094" w:type="dxa"/>
          </w:tcPr>
          <w:p w:rsidR="008C03D5" w:rsidRDefault="008C03D5" w:rsidP="00334D2E">
            <w:pPr>
              <w:spacing w:before="280" w:after="290" w:line="377" w:lineRule="auto"/>
            </w:pPr>
            <w:r>
              <w:rPr>
                <w:rFonts w:hint="eastAsia"/>
              </w:rPr>
              <w:t>卡号：</w:t>
            </w:r>
            <w:r w:rsidRPr="008C03D5">
              <w:t>6230522080016253</w:t>
            </w:r>
          </w:p>
        </w:tc>
      </w:tr>
      <w:tr w:rsidR="008C03D5" w:rsidRPr="00471B0B" w:rsidTr="00334D2E">
        <w:tc>
          <w:tcPr>
            <w:tcW w:w="1420" w:type="dxa"/>
          </w:tcPr>
          <w:p w:rsidR="008C03D5" w:rsidRPr="001550C7" w:rsidRDefault="008C03D5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8C03D5" w:rsidRDefault="008C03D5" w:rsidP="00334D2E">
            <w:pP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</w:t>
            </w:r>
            <w:r w:rsidR="00CE508D"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用户详细信息</w:t>
            </w:r>
            <w:proofErr w:type="spellStart"/>
            <w:r w:rsidR="00CE508D"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userInfoVO</w:t>
            </w:r>
            <w:proofErr w:type="spellEnd"/>
          </w:p>
          <w:p w:rsidR="00CE508D" w:rsidRPr="00CE508D" w:rsidRDefault="00CE508D" w:rsidP="00CE508D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br/>
              <w:t>{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17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erId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6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dnumber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6230522080016253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tate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otalquota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50000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urplusquota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31478.35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Activation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emporaryquota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urplustemporaryquota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pending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521.65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rrearage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withdraw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5000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harge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50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alname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耿测试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,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别</w:t>
            </w:r>
            <w:proofErr w:type="gramStart"/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删</w:t>
            </w:r>
            <w:proofErr w:type="gramEnd"/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scope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75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uthgrade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4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cartnumber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441568199525521878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hone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7845465421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pplystate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"</w:t>
            </w: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CE508D" w:rsidRPr="00CE508D" w:rsidRDefault="00CE508D" w:rsidP="00CE508D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Blackname</w:t>
            </w:r>
            <w:proofErr w:type="spellEnd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CE508D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</w:t>
            </w:r>
          </w:p>
          <w:p w:rsidR="008C03D5" w:rsidRPr="00471B0B" w:rsidRDefault="00CE508D" w:rsidP="00CE508D"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8C03D5" w:rsidRDefault="008C03D5" w:rsidP="008C03D5"/>
    <w:p w:rsidR="009438A1" w:rsidRDefault="009438A1" w:rsidP="008C03D5"/>
    <w:p w:rsidR="009438A1" w:rsidRDefault="009438A1" w:rsidP="008C03D5"/>
    <w:p w:rsidR="009438A1" w:rsidRDefault="009438A1" w:rsidP="008C03D5"/>
    <w:p w:rsidR="009438A1" w:rsidRDefault="009438A1" w:rsidP="009438A1">
      <w:pPr>
        <w:pStyle w:val="1"/>
      </w:pPr>
      <w:r w:rsidRPr="009438A1">
        <w:rPr>
          <w:rFonts w:hint="eastAsia"/>
        </w:rPr>
        <w:lastRenderedPageBreak/>
        <w:t>查询信用卡申请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9438A1" w:rsidRPr="00471B0B" w:rsidTr="00334D2E">
        <w:tc>
          <w:tcPr>
            <w:tcW w:w="1420" w:type="dxa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9438A1" w:rsidRPr="00791DF0" w:rsidRDefault="009438A1" w:rsidP="00334D2E">
            <w:pPr>
              <w:spacing w:before="280" w:after="290" w:line="377" w:lineRule="auto"/>
            </w:pPr>
            <w:r w:rsidRPr="009438A1">
              <w:rPr>
                <w:rFonts w:hint="eastAsia"/>
              </w:rPr>
              <w:t>查询信用卡申请列表</w:t>
            </w:r>
          </w:p>
        </w:tc>
      </w:tr>
      <w:tr w:rsidR="009438A1" w:rsidRPr="00471B0B" w:rsidTr="00334D2E">
        <w:tc>
          <w:tcPr>
            <w:tcW w:w="1420" w:type="dxa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9438A1" w:rsidRPr="00A416BA" w:rsidRDefault="00A271EE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A271EE">
              <w:rPr>
                <w:rStyle w:val="a6"/>
                <w:color w:val="000000" w:themeColor="text1"/>
                <w:sz w:val="28"/>
              </w:rPr>
              <w:t>/queryCreaditCardApplyList.do</w:t>
            </w:r>
          </w:p>
        </w:tc>
      </w:tr>
      <w:tr w:rsidR="009438A1" w:rsidRPr="00471B0B" w:rsidTr="00334D2E">
        <w:tc>
          <w:tcPr>
            <w:tcW w:w="1420" w:type="dxa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9438A1" w:rsidRPr="00471B0B" w:rsidRDefault="009438A1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9438A1" w:rsidRPr="00471B0B" w:rsidTr="00334D2E">
        <w:tc>
          <w:tcPr>
            <w:tcW w:w="1420" w:type="dxa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9438A1" w:rsidRPr="00471B0B" w:rsidRDefault="009438A1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9438A1" w:rsidRPr="00471B0B" w:rsidTr="00334D2E">
        <w:tc>
          <w:tcPr>
            <w:tcW w:w="8962" w:type="dxa"/>
            <w:gridSpan w:val="4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9438A1" w:rsidRPr="00471B0B" w:rsidTr="00334D2E">
        <w:tc>
          <w:tcPr>
            <w:tcW w:w="1420" w:type="dxa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9438A1" w:rsidRPr="00471B0B" w:rsidRDefault="009438A1" w:rsidP="007316E0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9438A1" w:rsidRPr="00471B0B" w:rsidRDefault="009438A1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A271EE" w:rsidRPr="00471B0B" w:rsidTr="007C717A">
        <w:tc>
          <w:tcPr>
            <w:tcW w:w="8962" w:type="dxa"/>
            <w:gridSpan w:val="4"/>
          </w:tcPr>
          <w:p w:rsidR="00A271EE" w:rsidRDefault="00A271EE" w:rsidP="00334D2E">
            <w:pPr>
              <w:spacing w:before="280" w:after="290" w:line="377" w:lineRule="auto"/>
            </w:pPr>
            <w:r>
              <w:rPr>
                <w:rFonts w:hint="eastAsia"/>
              </w:rPr>
              <w:t>无</w:t>
            </w:r>
          </w:p>
        </w:tc>
      </w:tr>
      <w:tr w:rsidR="009438A1" w:rsidRPr="00471B0B" w:rsidTr="00334D2E">
        <w:tc>
          <w:tcPr>
            <w:tcW w:w="1420" w:type="dxa"/>
          </w:tcPr>
          <w:p w:rsidR="009438A1" w:rsidRPr="001550C7" w:rsidRDefault="009438A1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9438A1" w:rsidRDefault="009438A1" w:rsidP="00334D2E">
            <w:pP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</w:t>
            </w:r>
            <w:r w:rsidR="00B27230"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列表</w:t>
            </w:r>
            <w:r w:rsidR="00B27230"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list</w:t>
            </w:r>
          </w:p>
          <w:p w:rsidR="00B27230" w:rsidRPr="00B27230" w:rsidRDefault="00B27230" w:rsidP="00B27230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pplyid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000000020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name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mlxg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alname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hone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3578901234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tnumber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mail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34567809@qq.com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ddress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民企科技园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endaddress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34554321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ducation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34567890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arriage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34567890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haveroom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34567890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nitname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proofErr w:type="gramStart"/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知领互联</w:t>
            </w:r>
            <w:proofErr w:type="gramEnd"/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job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233211234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ompanyaddress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民企科技园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B27230" w:rsidRPr="00B27230" w:rsidRDefault="00B27230" w:rsidP="00B27230">
            <w:pPr>
              <w:shd w:val="clear" w:color="auto" w:fill="FFFFFF"/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B27230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B27230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01-10"</w:t>
            </w:r>
          </w:p>
          <w:p w:rsidR="009438A1" w:rsidRPr="00471B0B" w:rsidRDefault="00B27230" w:rsidP="00B27230">
            <w:r w:rsidRPr="00B27230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9438A1" w:rsidRDefault="009438A1" w:rsidP="009438A1"/>
    <w:p w:rsidR="0009639C" w:rsidRDefault="0009639C" w:rsidP="009438A1"/>
    <w:p w:rsidR="0009639C" w:rsidRDefault="0009639C" w:rsidP="009438A1"/>
    <w:p w:rsidR="0009639C" w:rsidRDefault="0009639C" w:rsidP="0009639C">
      <w:pPr>
        <w:pStyle w:val="1"/>
      </w:pPr>
      <w:r w:rsidRPr="0009639C">
        <w:rPr>
          <w:rFonts w:hint="eastAsia"/>
        </w:rPr>
        <w:lastRenderedPageBreak/>
        <w:t>查询所有分期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09639C" w:rsidRPr="00471B0B" w:rsidTr="00334D2E">
        <w:tc>
          <w:tcPr>
            <w:tcW w:w="1420" w:type="dxa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09639C" w:rsidRPr="00791DF0" w:rsidRDefault="0009639C" w:rsidP="00334D2E">
            <w:pPr>
              <w:spacing w:before="280" w:after="290" w:line="377" w:lineRule="auto"/>
            </w:pPr>
            <w:r w:rsidRPr="0009639C">
              <w:rPr>
                <w:rFonts w:hint="eastAsia"/>
              </w:rPr>
              <w:t>查询所有分期用户</w:t>
            </w:r>
          </w:p>
        </w:tc>
      </w:tr>
      <w:tr w:rsidR="0009639C" w:rsidRPr="00471B0B" w:rsidTr="00334D2E">
        <w:tc>
          <w:tcPr>
            <w:tcW w:w="1420" w:type="dxa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09639C" w:rsidRPr="00A416BA" w:rsidRDefault="0009639C" w:rsidP="00334D2E">
            <w:pPr>
              <w:spacing w:before="280" w:after="290" w:line="377" w:lineRule="auto"/>
              <w:rPr>
                <w:color w:val="000000" w:themeColor="text1"/>
              </w:rPr>
            </w:pPr>
            <w:r w:rsidRPr="0009639C">
              <w:rPr>
                <w:rStyle w:val="a6"/>
                <w:color w:val="000000" w:themeColor="text1"/>
                <w:sz w:val="28"/>
              </w:rPr>
              <w:t>/queryAllStageUserList.do</w:t>
            </w:r>
          </w:p>
        </w:tc>
      </w:tr>
      <w:tr w:rsidR="0009639C" w:rsidRPr="00471B0B" w:rsidTr="00334D2E">
        <w:tc>
          <w:tcPr>
            <w:tcW w:w="1420" w:type="dxa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09639C" w:rsidRPr="00471B0B" w:rsidRDefault="000963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09639C" w:rsidRPr="00471B0B" w:rsidTr="00334D2E">
        <w:tc>
          <w:tcPr>
            <w:tcW w:w="1420" w:type="dxa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09639C" w:rsidRPr="00471B0B" w:rsidRDefault="0009639C" w:rsidP="00334D2E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09639C" w:rsidRPr="00471B0B" w:rsidTr="00334D2E">
        <w:tc>
          <w:tcPr>
            <w:tcW w:w="8962" w:type="dxa"/>
            <w:gridSpan w:val="4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09639C" w:rsidRPr="00471B0B" w:rsidTr="00334D2E">
        <w:tc>
          <w:tcPr>
            <w:tcW w:w="1420" w:type="dxa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09639C" w:rsidRPr="00471B0B" w:rsidRDefault="0009639C" w:rsidP="007316E0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09639C" w:rsidRPr="00471B0B" w:rsidRDefault="0009639C" w:rsidP="00334D2E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09639C" w:rsidRPr="00471B0B" w:rsidTr="0044322E">
        <w:tc>
          <w:tcPr>
            <w:tcW w:w="8962" w:type="dxa"/>
            <w:gridSpan w:val="4"/>
          </w:tcPr>
          <w:p w:rsidR="0009639C" w:rsidRPr="00471B0B" w:rsidRDefault="0009639C" w:rsidP="00334D2E">
            <w:pPr>
              <w:spacing w:before="280" w:after="290" w:line="377" w:lineRule="auto"/>
            </w:pPr>
            <w:r>
              <w:t>无</w:t>
            </w:r>
          </w:p>
        </w:tc>
      </w:tr>
      <w:tr w:rsidR="0009639C" w:rsidRPr="00471B0B" w:rsidTr="00334D2E">
        <w:tc>
          <w:tcPr>
            <w:tcW w:w="1420" w:type="dxa"/>
          </w:tcPr>
          <w:p w:rsidR="0009639C" w:rsidRPr="001550C7" w:rsidRDefault="0009639C" w:rsidP="00334D2E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09639C" w:rsidRDefault="0009639C" w:rsidP="00334D2E">
            <w:pP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用户详细信息</w:t>
            </w:r>
            <w:proofErr w:type="spellStart"/>
            <w:r w:rsidRPr="00CE508D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userInfoVO</w:t>
            </w:r>
            <w:proofErr w:type="spellEnd"/>
          </w:p>
          <w:p w:rsidR="00573E84" w:rsidRPr="00573E84" w:rsidRDefault="00573E84" w:rsidP="00573E84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stageId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1"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otalmoney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2000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otalmonth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2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ate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72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monthsend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000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endsendMonthnum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mindnum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10-31"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hd w:val="clear" w:color="auto" w:fill="FFFFFF"/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pdatetime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null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dId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17"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cardnumber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441568199525521878"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alname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耿测试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,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别</w:t>
            </w:r>
            <w:proofErr w:type="gramStart"/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删</w:t>
            </w:r>
            <w:proofErr w:type="gramEnd"/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hone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7845465421"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Blackname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</w:t>
            </w: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573E84" w:rsidRPr="00573E84" w:rsidRDefault="00573E84" w:rsidP="00573E84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573E84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ardnumber</w:t>
            </w:r>
            <w:proofErr w:type="spellEnd"/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573E84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6230522080016253"</w:t>
            </w:r>
          </w:p>
          <w:p w:rsidR="0009639C" w:rsidRPr="00471B0B" w:rsidRDefault="00573E84" w:rsidP="00573E84">
            <w:r w:rsidRPr="00573E84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09639C" w:rsidRDefault="0009639C" w:rsidP="0009639C"/>
    <w:p w:rsidR="00530A31" w:rsidRDefault="00530A31" w:rsidP="0009639C"/>
    <w:p w:rsidR="001A248E" w:rsidRDefault="001A248E" w:rsidP="0009639C"/>
    <w:p w:rsidR="001A248E" w:rsidRDefault="001A248E" w:rsidP="0009639C"/>
    <w:p w:rsidR="001A248E" w:rsidRDefault="001A248E" w:rsidP="0009639C"/>
    <w:p w:rsidR="001A248E" w:rsidRDefault="001A248E" w:rsidP="001A248E">
      <w:pPr>
        <w:pStyle w:val="1"/>
      </w:pPr>
      <w:r w:rsidRPr="001A248E">
        <w:rPr>
          <w:rFonts w:hint="eastAsia"/>
        </w:rPr>
        <w:lastRenderedPageBreak/>
        <w:t>查询所有逾期用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1A248E" w:rsidRPr="00471B0B" w:rsidTr="00DF43A2">
        <w:tc>
          <w:tcPr>
            <w:tcW w:w="1420" w:type="dxa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1A248E" w:rsidRPr="00791DF0" w:rsidRDefault="001A248E" w:rsidP="00DF43A2">
            <w:pPr>
              <w:spacing w:before="280" w:after="290" w:line="377" w:lineRule="auto"/>
            </w:pPr>
            <w:r w:rsidRPr="001A248E">
              <w:rPr>
                <w:rFonts w:hint="eastAsia"/>
              </w:rPr>
              <w:t>查询所有逾期用户</w:t>
            </w:r>
          </w:p>
        </w:tc>
      </w:tr>
      <w:tr w:rsidR="001A248E" w:rsidRPr="00471B0B" w:rsidTr="00DF43A2">
        <w:tc>
          <w:tcPr>
            <w:tcW w:w="1420" w:type="dxa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1A248E" w:rsidRPr="00A416BA" w:rsidRDefault="001A248E" w:rsidP="00DF43A2">
            <w:pPr>
              <w:spacing w:before="280" w:after="290" w:line="377" w:lineRule="auto"/>
              <w:rPr>
                <w:color w:val="000000" w:themeColor="text1"/>
              </w:rPr>
            </w:pPr>
            <w:r w:rsidRPr="001A248E">
              <w:rPr>
                <w:rStyle w:val="a6"/>
                <w:color w:val="000000" w:themeColor="text1"/>
                <w:sz w:val="28"/>
              </w:rPr>
              <w:t>/queryAllOverFlowsUserList.do</w:t>
            </w:r>
          </w:p>
        </w:tc>
      </w:tr>
      <w:tr w:rsidR="001A248E" w:rsidRPr="00471B0B" w:rsidTr="00DF43A2">
        <w:tc>
          <w:tcPr>
            <w:tcW w:w="1420" w:type="dxa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1A248E" w:rsidRPr="00471B0B" w:rsidRDefault="001A248E" w:rsidP="00DF43A2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1A248E" w:rsidRPr="00471B0B" w:rsidTr="00DF43A2">
        <w:tc>
          <w:tcPr>
            <w:tcW w:w="1420" w:type="dxa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1A248E" w:rsidRPr="00471B0B" w:rsidRDefault="001A248E" w:rsidP="00DF43A2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1A248E" w:rsidRPr="00471B0B" w:rsidTr="00DF43A2">
        <w:tc>
          <w:tcPr>
            <w:tcW w:w="8962" w:type="dxa"/>
            <w:gridSpan w:val="4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1A248E" w:rsidRPr="00471B0B" w:rsidTr="00DF43A2">
        <w:tc>
          <w:tcPr>
            <w:tcW w:w="1420" w:type="dxa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1A248E" w:rsidRPr="00471B0B" w:rsidRDefault="001A248E" w:rsidP="007316E0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1A248E" w:rsidRPr="00471B0B" w:rsidRDefault="001A248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1A248E" w:rsidRPr="00471B0B" w:rsidTr="00DF43A2">
        <w:tc>
          <w:tcPr>
            <w:tcW w:w="8962" w:type="dxa"/>
            <w:gridSpan w:val="4"/>
          </w:tcPr>
          <w:p w:rsidR="001A248E" w:rsidRPr="00471B0B" w:rsidRDefault="001A248E" w:rsidP="00DF43A2">
            <w:pPr>
              <w:spacing w:before="280" w:after="290" w:line="377" w:lineRule="auto"/>
            </w:pPr>
            <w:r>
              <w:t>无</w:t>
            </w:r>
          </w:p>
        </w:tc>
      </w:tr>
      <w:tr w:rsidR="001A248E" w:rsidRPr="00471B0B" w:rsidTr="00DF43A2">
        <w:tc>
          <w:tcPr>
            <w:tcW w:w="1420" w:type="dxa"/>
          </w:tcPr>
          <w:p w:rsidR="001A248E" w:rsidRPr="001550C7" w:rsidRDefault="001A248E" w:rsidP="00DF43A2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1A248E" w:rsidRDefault="001A248E" w:rsidP="00DF43A2">
            <w:pPr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444444"/>
                <w:kern w:val="0"/>
                <w:sz w:val="20"/>
                <w:szCs w:val="20"/>
              </w:rPr>
              <w:t>返回一个用户详细信息</w:t>
            </w:r>
            <w:proofErr w:type="spellStart"/>
            <w:r w:rsidR="00210EBE" w:rsidRPr="00210EB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overFlows</w:t>
            </w:r>
            <w:proofErr w:type="spellEnd"/>
          </w:p>
          <w:p w:rsidR="001A248E" w:rsidRPr="001A248E" w:rsidRDefault="001A248E" w:rsidP="001A248E">
            <w:pPr>
              <w:spacing w:line="240" w:lineRule="auto"/>
              <w:ind w:left="3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{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000000002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version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totalinterest</w:t>
            </w:r>
            <w:proofErr w:type="spellEnd"/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000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sername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耿测试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,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别</w:t>
            </w:r>
            <w:proofErr w:type="gramStart"/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删</w:t>
            </w:r>
            <w:proofErr w:type="gramEnd"/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dcard</w:t>
            </w:r>
            <w:proofErr w:type="spellEnd"/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441568199525521878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ditcardId</w:t>
            </w:r>
            <w:proofErr w:type="spellEnd"/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6230522080016253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phone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17845465421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address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深圳市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repay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100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needpay</w:t>
            </w:r>
            <w:proofErr w:type="spellEnd"/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900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reatetime</w:t>
            </w:r>
            <w:proofErr w:type="spellEnd"/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11-07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lastRenderedPageBreak/>
              <w:t>"</w:t>
            </w:r>
            <w:proofErr w:type="spellStart"/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updatetime</w:t>
            </w:r>
            <w:proofErr w:type="spellEnd"/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0B7500"/>
                <w:kern w:val="0"/>
                <w:sz w:val="20"/>
                <w:szCs w:val="20"/>
              </w:rPr>
              <w:t>"2019-11-07"</w:t>
            </w: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,</w:t>
            </w:r>
          </w:p>
          <w:p w:rsidR="001A248E" w:rsidRPr="001A248E" w:rsidRDefault="001A248E" w:rsidP="001A248E">
            <w:pPr>
              <w:spacing w:line="240" w:lineRule="auto"/>
              <w:ind w:left="-270"/>
              <w:jc w:val="left"/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</w:pPr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</w:t>
            </w:r>
            <w:proofErr w:type="spellStart"/>
            <w:r w:rsidRPr="001A248E">
              <w:rPr>
                <w:rFonts w:ascii="Courier New" w:eastAsia="宋体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ifDelete</w:t>
            </w:r>
            <w:proofErr w:type="spellEnd"/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": </w:t>
            </w:r>
            <w:r w:rsidRPr="001A248E">
              <w:rPr>
                <w:rFonts w:ascii="Courier New" w:eastAsia="宋体" w:hAnsi="Courier New" w:cs="Courier New"/>
                <w:b/>
                <w:bCs/>
                <w:color w:val="1A01CC"/>
                <w:kern w:val="0"/>
                <w:sz w:val="20"/>
                <w:szCs w:val="20"/>
              </w:rPr>
              <w:t>0</w:t>
            </w:r>
          </w:p>
          <w:p w:rsidR="001A248E" w:rsidRPr="00471B0B" w:rsidRDefault="001A248E" w:rsidP="001A248E">
            <w:r w:rsidRPr="001A248E">
              <w:rPr>
                <w:rFonts w:ascii="Courier New" w:eastAsia="宋体" w:hAnsi="Courier New" w:cs="Courier New"/>
                <w:b/>
                <w:bCs/>
                <w:color w:val="444444"/>
                <w:kern w:val="0"/>
                <w:sz w:val="20"/>
                <w:szCs w:val="20"/>
              </w:rPr>
              <w:t>}</w:t>
            </w:r>
          </w:p>
        </w:tc>
      </w:tr>
    </w:tbl>
    <w:p w:rsidR="001A248E" w:rsidRDefault="001A248E" w:rsidP="001A248E"/>
    <w:p w:rsidR="00B3240E" w:rsidRDefault="00B3240E" w:rsidP="001A248E"/>
    <w:p w:rsidR="00B3240E" w:rsidRDefault="00B3240E" w:rsidP="001A248E"/>
    <w:p w:rsidR="00B3240E" w:rsidRDefault="00B3240E" w:rsidP="00B3240E">
      <w:pPr>
        <w:pStyle w:val="1"/>
      </w:pPr>
      <w:r w:rsidRPr="00B3240E">
        <w:rPr>
          <w:rFonts w:hint="eastAsia"/>
        </w:rPr>
        <w:lastRenderedPageBreak/>
        <w:t>批量发送短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B3240E" w:rsidRPr="00471B0B" w:rsidTr="00DF43A2">
        <w:tc>
          <w:tcPr>
            <w:tcW w:w="1420" w:type="dxa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B3240E" w:rsidRPr="00791DF0" w:rsidRDefault="00B3240E" w:rsidP="00DF43A2">
            <w:pPr>
              <w:spacing w:before="280" w:after="290" w:line="377" w:lineRule="auto"/>
            </w:pPr>
            <w:r w:rsidRPr="00B3240E">
              <w:rPr>
                <w:rFonts w:hint="eastAsia"/>
              </w:rPr>
              <w:t>批量发送短信</w:t>
            </w:r>
          </w:p>
        </w:tc>
      </w:tr>
      <w:tr w:rsidR="00B3240E" w:rsidRPr="00471B0B" w:rsidTr="00DF43A2">
        <w:tc>
          <w:tcPr>
            <w:tcW w:w="1420" w:type="dxa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B3240E" w:rsidRPr="00A416BA" w:rsidRDefault="00B3240E" w:rsidP="00DF43A2">
            <w:pPr>
              <w:spacing w:before="280" w:after="290" w:line="377" w:lineRule="auto"/>
              <w:rPr>
                <w:color w:val="000000" w:themeColor="text1"/>
              </w:rPr>
            </w:pPr>
            <w:r w:rsidRPr="00B3240E">
              <w:rPr>
                <w:rStyle w:val="a6"/>
                <w:color w:val="000000" w:themeColor="text1"/>
                <w:sz w:val="28"/>
              </w:rPr>
              <w:t>/SendMessageList.do</w:t>
            </w:r>
          </w:p>
        </w:tc>
      </w:tr>
      <w:tr w:rsidR="00B3240E" w:rsidRPr="00471B0B" w:rsidTr="00DF43A2">
        <w:tc>
          <w:tcPr>
            <w:tcW w:w="1420" w:type="dxa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B3240E" w:rsidRPr="00471B0B" w:rsidRDefault="00B3240E" w:rsidP="00DF43A2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B3240E" w:rsidRPr="00471B0B" w:rsidTr="00DF43A2">
        <w:tc>
          <w:tcPr>
            <w:tcW w:w="1420" w:type="dxa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B3240E" w:rsidRPr="00471B0B" w:rsidRDefault="00B3240E" w:rsidP="00DF43A2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B3240E" w:rsidRPr="00471B0B" w:rsidTr="00DF43A2">
        <w:tc>
          <w:tcPr>
            <w:tcW w:w="8962" w:type="dxa"/>
            <w:gridSpan w:val="4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B3240E" w:rsidRPr="00471B0B" w:rsidTr="00DF43A2">
        <w:tc>
          <w:tcPr>
            <w:tcW w:w="1420" w:type="dxa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B3240E" w:rsidRPr="00471B0B" w:rsidRDefault="00B3240E" w:rsidP="007316E0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B3240E" w:rsidRPr="00471B0B" w:rsidRDefault="00B3240E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045DEA" w:rsidRPr="00471B0B" w:rsidTr="00DF43A2">
        <w:tc>
          <w:tcPr>
            <w:tcW w:w="1420" w:type="dxa"/>
          </w:tcPr>
          <w:p w:rsidR="00045DEA" w:rsidRPr="00471B0B" w:rsidRDefault="00045DEA" w:rsidP="00045DEA">
            <w:pPr>
              <w:spacing w:before="280" w:after="290" w:line="377" w:lineRule="auto"/>
              <w:rPr>
                <w:b/>
              </w:rPr>
            </w:pPr>
            <w:proofErr w:type="spellStart"/>
            <w:r w:rsidRPr="00045DEA">
              <w:rPr>
                <w:b/>
              </w:rPr>
              <w:t>userid</w:t>
            </w:r>
            <w:proofErr w:type="spellEnd"/>
          </w:p>
        </w:tc>
        <w:tc>
          <w:tcPr>
            <w:tcW w:w="1404" w:type="dxa"/>
          </w:tcPr>
          <w:p w:rsidR="00045DEA" w:rsidRPr="00471B0B" w:rsidRDefault="00045DEA" w:rsidP="00045DEA">
            <w:pPr>
              <w:spacing w:before="280" w:after="290" w:line="377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045DEA" w:rsidRPr="00471B0B" w:rsidRDefault="007316E0" w:rsidP="00045DEA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045DEA" w:rsidRPr="00471B0B" w:rsidRDefault="00741610" w:rsidP="00045DEA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：数组</w:t>
            </w:r>
          </w:p>
        </w:tc>
      </w:tr>
      <w:tr w:rsidR="00340516" w:rsidRPr="00471B0B" w:rsidTr="00DF43A2">
        <w:tc>
          <w:tcPr>
            <w:tcW w:w="1420" w:type="dxa"/>
          </w:tcPr>
          <w:p w:rsidR="00340516" w:rsidRPr="00045DEA" w:rsidRDefault="00340516" w:rsidP="00340516">
            <w:pPr>
              <w:spacing w:before="280" w:after="290" w:line="377" w:lineRule="auto"/>
              <w:rPr>
                <w:b/>
              </w:rPr>
            </w:pPr>
            <w:r w:rsidRPr="00340516">
              <w:rPr>
                <w:b/>
              </w:rPr>
              <w:t>send</w:t>
            </w:r>
          </w:p>
        </w:tc>
        <w:tc>
          <w:tcPr>
            <w:tcW w:w="1404" w:type="dxa"/>
          </w:tcPr>
          <w:p w:rsidR="00340516" w:rsidRDefault="00340516" w:rsidP="00340516">
            <w:pPr>
              <w:spacing w:before="280" w:after="290" w:line="377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340516" w:rsidRDefault="00340516" w:rsidP="00340516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340516" w:rsidRDefault="00340516" w:rsidP="00340516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发送的短信内容</w:t>
            </w:r>
          </w:p>
        </w:tc>
      </w:tr>
      <w:tr w:rsidR="00B3240E" w:rsidRPr="00471B0B" w:rsidTr="00DF43A2">
        <w:tc>
          <w:tcPr>
            <w:tcW w:w="1420" w:type="dxa"/>
          </w:tcPr>
          <w:p w:rsidR="00B3240E" w:rsidRPr="001550C7" w:rsidRDefault="00B3240E" w:rsidP="00DF43A2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B3240E" w:rsidRPr="00471B0B" w:rsidRDefault="00B3240E" w:rsidP="00EC10BF"/>
        </w:tc>
      </w:tr>
    </w:tbl>
    <w:p w:rsidR="00B3240E" w:rsidRDefault="00B3240E" w:rsidP="00B3240E"/>
    <w:p w:rsidR="00A52830" w:rsidRDefault="00A52830" w:rsidP="00B3240E"/>
    <w:p w:rsidR="00A52830" w:rsidRDefault="00A52830" w:rsidP="00A52830">
      <w:pPr>
        <w:pStyle w:val="1"/>
      </w:pPr>
      <w:r w:rsidRPr="00A52830">
        <w:rPr>
          <w:rFonts w:hint="eastAsia"/>
        </w:rPr>
        <w:lastRenderedPageBreak/>
        <w:t>移出黑名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A52830" w:rsidRPr="00471B0B" w:rsidTr="00DF43A2">
        <w:tc>
          <w:tcPr>
            <w:tcW w:w="1420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A52830" w:rsidRPr="00791DF0" w:rsidRDefault="00A52830" w:rsidP="00DF43A2">
            <w:pPr>
              <w:spacing w:before="280" w:after="290" w:line="377" w:lineRule="auto"/>
            </w:pPr>
            <w:r w:rsidRPr="00A52830">
              <w:rPr>
                <w:rFonts w:hint="eastAsia"/>
              </w:rPr>
              <w:t>移出黑名单</w:t>
            </w:r>
          </w:p>
        </w:tc>
      </w:tr>
      <w:tr w:rsidR="00A52830" w:rsidRPr="00471B0B" w:rsidTr="00DF43A2">
        <w:tc>
          <w:tcPr>
            <w:tcW w:w="1420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A52830" w:rsidRPr="00A416BA" w:rsidRDefault="009B74D2" w:rsidP="00DF43A2">
            <w:pPr>
              <w:spacing w:before="280" w:after="290" w:line="377" w:lineRule="auto"/>
              <w:rPr>
                <w:color w:val="000000" w:themeColor="text1"/>
              </w:rPr>
            </w:pPr>
            <w:r w:rsidRPr="009B74D2">
              <w:rPr>
                <w:rStyle w:val="a6"/>
                <w:color w:val="000000" w:themeColor="text1"/>
                <w:sz w:val="28"/>
              </w:rPr>
              <w:t>removeBlackList.do</w:t>
            </w:r>
          </w:p>
        </w:tc>
      </w:tr>
      <w:tr w:rsidR="00A52830" w:rsidRPr="00471B0B" w:rsidTr="00DF43A2">
        <w:tc>
          <w:tcPr>
            <w:tcW w:w="1420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A52830" w:rsidRPr="00471B0B" w:rsidRDefault="00A52830" w:rsidP="00DF43A2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A52830" w:rsidRPr="00471B0B" w:rsidTr="00DF43A2">
        <w:tc>
          <w:tcPr>
            <w:tcW w:w="1420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A52830" w:rsidRPr="00471B0B" w:rsidRDefault="00A52830" w:rsidP="00DF43A2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A52830" w:rsidRPr="00471B0B" w:rsidTr="00DF43A2">
        <w:tc>
          <w:tcPr>
            <w:tcW w:w="8962" w:type="dxa"/>
            <w:gridSpan w:val="4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A52830" w:rsidRPr="00471B0B" w:rsidTr="00DF43A2">
        <w:tc>
          <w:tcPr>
            <w:tcW w:w="1420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A52830" w:rsidRPr="00471B0B" w:rsidTr="00DF43A2">
        <w:tc>
          <w:tcPr>
            <w:tcW w:w="1420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proofErr w:type="spellStart"/>
            <w:r w:rsidRPr="00045DEA">
              <w:rPr>
                <w:b/>
              </w:rPr>
              <w:t>userid</w:t>
            </w:r>
            <w:proofErr w:type="spellEnd"/>
          </w:p>
        </w:tc>
        <w:tc>
          <w:tcPr>
            <w:tcW w:w="1404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A52830" w:rsidRPr="00471B0B" w:rsidRDefault="00A52830" w:rsidP="00DF43A2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：数组</w:t>
            </w:r>
          </w:p>
        </w:tc>
      </w:tr>
      <w:tr w:rsidR="00A52830" w:rsidRPr="00471B0B" w:rsidTr="00DF43A2">
        <w:tc>
          <w:tcPr>
            <w:tcW w:w="1420" w:type="dxa"/>
          </w:tcPr>
          <w:p w:rsidR="00A52830" w:rsidRPr="001550C7" w:rsidRDefault="00A52830" w:rsidP="00DF43A2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A52830" w:rsidRPr="00471B0B" w:rsidRDefault="00A52830" w:rsidP="00DF43A2"/>
        </w:tc>
      </w:tr>
    </w:tbl>
    <w:p w:rsidR="00A52830" w:rsidRDefault="00A52830" w:rsidP="00A52830">
      <w:pPr>
        <w:rPr>
          <w:rFonts w:hint="eastAsia"/>
        </w:rPr>
      </w:pPr>
    </w:p>
    <w:p w:rsidR="0013321A" w:rsidRDefault="0013321A" w:rsidP="00A52830">
      <w:pPr>
        <w:rPr>
          <w:rFonts w:hint="eastAsia"/>
        </w:rPr>
      </w:pPr>
    </w:p>
    <w:p w:rsidR="0013321A" w:rsidRDefault="0013321A" w:rsidP="0013321A">
      <w:pPr>
        <w:pStyle w:val="1"/>
        <w:rPr>
          <w:rFonts w:hint="eastAsia"/>
        </w:rPr>
      </w:pPr>
      <w:r>
        <w:rPr>
          <w:rFonts w:hint="eastAsia"/>
        </w:rPr>
        <w:lastRenderedPageBreak/>
        <w:t>加入黑名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13321A" w:rsidRPr="00471B0B" w:rsidTr="0012765F">
        <w:tc>
          <w:tcPr>
            <w:tcW w:w="1420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13321A" w:rsidRPr="00791DF0" w:rsidRDefault="0072223E" w:rsidP="0012765F">
            <w:pPr>
              <w:spacing w:before="280" w:after="290" w:line="377" w:lineRule="auto"/>
            </w:pPr>
            <w:r>
              <w:rPr>
                <w:rFonts w:hint="eastAsia"/>
              </w:rPr>
              <w:t>加入</w:t>
            </w:r>
            <w:r w:rsidR="0013321A" w:rsidRPr="00A52830">
              <w:rPr>
                <w:rFonts w:hint="eastAsia"/>
              </w:rPr>
              <w:t>黑名单</w:t>
            </w:r>
          </w:p>
        </w:tc>
      </w:tr>
      <w:tr w:rsidR="0013321A" w:rsidRPr="00471B0B" w:rsidTr="0012765F">
        <w:tc>
          <w:tcPr>
            <w:tcW w:w="1420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13321A" w:rsidRPr="00A416BA" w:rsidRDefault="00131B73" w:rsidP="0012765F">
            <w:pPr>
              <w:spacing w:before="280" w:after="290" w:line="377" w:lineRule="auto"/>
              <w:rPr>
                <w:color w:val="000000" w:themeColor="text1"/>
              </w:rPr>
            </w:pPr>
            <w:r w:rsidRPr="00131B73">
              <w:rPr>
                <w:rStyle w:val="a6"/>
                <w:color w:val="000000" w:themeColor="text1"/>
                <w:sz w:val="28"/>
              </w:rPr>
              <w:t>/addToBlackList.do</w:t>
            </w:r>
          </w:p>
        </w:tc>
      </w:tr>
      <w:tr w:rsidR="0013321A" w:rsidRPr="00471B0B" w:rsidTr="0012765F">
        <w:tc>
          <w:tcPr>
            <w:tcW w:w="1420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13321A" w:rsidRPr="00471B0B" w:rsidRDefault="0013321A" w:rsidP="0012765F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13321A" w:rsidRPr="00471B0B" w:rsidTr="0012765F">
        <w:tc>
          <w:tcPr>
            <w:tcW w:w="1420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13321A" w:rsidRPr="00471B0B" w:rsidRDefault="0013321A" w:rsidP="0012765F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13321A" w:rsidRPr="00471B0B" w:rsidTr="0012765F">
        <w:tc>
          <w:tcPr>
            <w:tcW w:w="8962" w:type="dxa"/>
            <w:gridSpan w:val="4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13321A" w:rsidRPr="00471B0B" w:rsidTr="0012765F">
        <w:tc>
          <w:tcPr>
            <w:tcW w:w="1420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13321A" w:rsidRPr="00471B0B" w:rsidTr="0012765F">
        <w:tc>
          <w:tcPr>
            <w:tcW w:w="1420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proofErr w:type="spellStart"/>
            <w:r w:rsidRPr="00045DEA">
              <w:rPr>
                <w:b/>
              </w:rPr>
              <w:t>userid</w:t>
            </w:r>
            <w:proofErr w:type="spellEnd"/>
          </w:p>
        </w:tc>
        <w:tc>
          <w:tcPr>
            <w:tcW w:w="1404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13321A" w:rsidRPr="00471B0B" w:rsidRDefault="0013321A" w:rsidP="0012765F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：数组</w:t>
            </w:r>
          </w:p>
        </w:tc>
      </w:tr>
      <w:tr w:rsidR="0013321A" w:rsidRPr="00471B0B" w:rsidTr="0012765F">
        <w:tc>
          <w:tcPr>
            <w:tcW w:w="1420" w:type="dxa"/>
          </w:tcPr>
          <w:p w:rsidR="0013321A" w:rsidRPr="001550C7" w:rsidRDefault="0013321A" w:rsidP="0012765F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131B73" w:rsidRDefault="00131B73" w:rsidP="00131B73"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t>{</w:t>
            </w:r>
          </w:p>
          <w:p w:rsidR="00131B73" w:rsidRDefault="00131B73" w:rsidP="00131B73">
            <w:r>
              <w:t>"success": true,</w:t>
            </w:r>
          </w:p>
          <w:p w:rsidR="00131B73" w:rsidRDefault="00131B73" w:rsidP="00131B73">
            <w:r>
              <w:t>"message": null,</w:t>
            </w:r>
          </w:p>
          <w:p w:rsidR="00131B73" w:rsidRDefault="00131B73" w:rsidP="00131B73">
            <w:r>
              <w:t>"data": null</w:t>
            </w:r>
          </w:p>
          <w:p w:rsidR="0013321A" w:rsidRPr="00471B0B" w:rsidRDefault="00131B73" w:rsidP="00131B73">
            <w:r>
              <w:t>}</w:t>
            </w:r>
          </w:p>
        </w:tc>
      </w:tr>
    </w:tbl>
    <w:p w:rsidR="00E3554B" w:rsidRDefault="00E3554B" w:rsidP="0013321A">
      <w:pPr>
        <w:rPr>
          <w:rFonts w:hint="eastAsia"/>
        </w:rPr>
      </w:pPr>
    </w:p>
    <w:p w:rsidR="00E3554B" w:rsidRDefault="00E3554B" w:rsidP="00E3554B">
      <w:pPr>
        <w:pStyle w:val="1"/>
        <w:rPr>
          <w:rFonts w:hint="eastAsia"/>
        </w:rPr>
      </w:pPr>
      <w:r w:rsidRPr="00E3554B">
        <w:rPr>
          <w:rFonts w:hint="eastAsia"/>
        </w:rPr>
        <w:lastRenderedPageBreak/>
        <w:t>通过</w:t>
      </w:r>
      <w:r w:rsidR="0017634C">
        <w:rPr>
          <w:rFonts w:hint="eastAsia"/>
        </w:rPr>
        <w:t>用户</w:t>
      </w:r>
      <w:r w:rsidR="0017634C">
        <w:rPr>
          <w:rFonts w:hint="eastAsia"/>
        </w:rPr>
        <w:t>id</w:t>
      </w:r>
      <w:r w:rsidRPr="00E3554B">
        <w:rPr>
          <w:rFonts w:hint="eastAsia"/>
        </w:rPr>
        <w:t>移出或者移入黑名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E3554B" w:rsidRPr="00471B0B" w:rsidTr="0012765F">
        <w:tc>
          <w:tcPr>
            <w:tcW w:w="1420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E3554B" w:rsidRPr="00791DF0" w:rsidRDefault="00E3554B" w:rsidP="0012765F">
            <w:pPr>
              <w:spacing w:before="280" w:after="290" w:line="377" w:lineRule="auto"/>
            </w:pPr>
            <w:r w:rsidRPr="00E3554B">
              <w:rPr>
                <w:rFonts w:hint="eastAsia"/>
              </w:rPr>
              <w:t>通过</w:t>
            </w:r>
            <w:r w:rsidR="00394D61">
              <w:rPr>
                <w:rFonts w:hint="eastAsia"/>
              </w:rPr>
              <w:t>用户</w:t>
            </w:r>
            <w:r w:rsidR="00394D61">
              <w:rPr>
                <w:rFonts w:hint="eastAsia"/>
              </w:rPr>
              <w:t>id</w:t>
            </w:r>
            <w:r w:rsidRPr="00E3554B">
              <w:rPr>
                <w:rFonts w:hint="eastAsia"/>
              </w:rPr>
              <w:t>移出或者移入黑名单</w:t>
            </w:r>
          </w:p>
        </w:tc>
      </w:tr>
      <w:tr w:rsidR="00E3554B" w:rsidRPr="00471B0B" w:rsidTr="0012765F">
        <w:tc>
          <w:tcPr>
            <w:tcW w:w="1420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E3554B" w:rsidRPr="00A416BA" w:rsidRDefault="00394D61" w:rsidP="0012765F">
            <w:pPr>
              <w:spacing w:before="280" w:after="290" w:line="377" w:lineRule="auto"/>
              <w:rPr>
                <w:color w:val="000000" w:themeColor="text1"/>
              </w:rPr>
            </w:pPr>
            <w:r w:rsidRPr="00394D61">
              <w:rPr>
                <w:rStyle w:val="a6"/>
                <w:color w:val="000000" w:themeColor="text1"/>
                <w:sz w:val="28"/>
              </w:rPr>
              <w:t>addToBlackListByUserId.do</w:t>
            </w:r>
          </w:p>
        </w:tc>
      </w:tr>
      <w:tr w:rsidR="00E3554B" w:rsidRPr="00471B0B" w:rsidTr="0012765F">
        <w:tc>
          <w:tcPr>
            <w:tcW w:w="1420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E3554B" w:rsidRPr="00471B0B" w:rsidRDefault="00E3554B" w:rsidP="0012765F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E3554B" w:rsidRPr="00471B0B" w:rsidTr="0012765F">
        <w:tc>
          <w:tcPr>
            <w:tcW w:w="1420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E3554B" w:rsidRPr="00471B0B" w:rsidRDefault="00E3554B" w:rsidP="0012765F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E3554B" w:rsidRPr="00471B0B" w:rsidTr="0012765F">
        <w:tc>
          <w:tcPr>
            <w:tcW w:w="8962" w:type="dxa"/>
            <w:gridSpan w:val="4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E3554B" w:rsidRPr="00471B0B" w:rsidTr="0012765F">
        <w:tc>
          <w:tcPr>
            <w:tcW w:w="1420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E3554B" w:rsidRPr="00471B0B" w:rsidTr="0012765F">
        <w:tc>
          <w:tcPr>
            <w:tcW w:w="1420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proofErr w:type="spellStart"/>
            <w:r w:rsidRPr="00045DEA">
              <w:rPr>
                <w:b/>
              </w:rPr>
              <w:t>userid</w:t>
            </w:r>
            <w:proofErr w:type="spellEnd"/>
          </w:p>
        </w:tc>
        <w:tc>
          <w:tcPr>
            <w:tcW w:w="1404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E3554B" w:rsidRPr="00471B0B" w:rsidRDefault="00E3554B" w:rsidP="0012765F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：数组</w:t>
            </w:r>
          </w:p>
        </w:tc>
      </w:tr>
      <w:tr w:rsidR="00B949F5" w:rsidRPr="00471B0B" w:rsidTr="0012765F">
        <w:tc>
          <w:tcPr>
            <w:tcW w:w="1420" w:type="dxa"/>
          </w:tcPr>
          <w:p w:rsidR="00B949F5" w:rsidRPr="00045DEA" w:rsidRDefault="00B949F5" w:rsidP="00B949F5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op</w:t>
            </w:r>
          </w:p>
        </w:tc>
        <w:tc>
          <w:tcPr>
            <w:tcW w:w="1404" w:type="dxa"/>
          </w:tcPr>
          <w:p w:rsidR="00B949F5" w:rsidRDefault="00B949F5" w:rsidP="00B949F5">
            <w:pPr>
              <w:spacing w:before="280" w:after="290" w:line="377" w:lineRule="auto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B949F5" w:rsidRDefault="00B949F5" w:rsidP="00B949F5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B949F5" w:rsidRDefault="00B949F5" w:rsidP="00B949F5">
            <w:pPr>
              <w:spacing w:before="280" w:after="290" w:line="377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操作方式：移出（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），移入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E3554B" w:rsidRPr="00471B0B" w:rsidTr="0012765F">
        <w:tc>
          <w:tcPr>
            <w:tcW w:w="1420" w:type="dxa"/>
          </w:tcPr>
          <w:p w:rsidR="00E3554B" w:rsidRPr="001550C7" w:rsidRDefault="00E3554B" w:rsidP="0012765F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E3554B" w:rsidRDefault="00E3554B" w:rsidP="0012765F"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t>{</w:t>
            </w:r>
          </w:p>
          <w:p w:rsidR="00E3554B" w:rsidRDefault="00E3554B" w:rsidP="0012765F">
            <w:r>
              <w:t>"success": true,</w:t>
            </w:r>
          </w:p>
          <w:p w:rsidR="00E3554B" w:rsidRDefault="00E3554B" w:rsidP="0012765F">
            <w:r>
              <w:t>"message": null,</w:t>
            </w:r>
          </w:p>
          <w:p w:rsidR="00E3554B" w:rsidRDefault="00E3554B" w:rsidP="0012765F">
            <w:r>
              <w:t>"data": null</w:t>
            </w:r>
          </w:p>
          <w:p w:rsidR="00E3554B" w:rsidRPr="00471B0B" w:rsidRDefault="00E3554B" w:rsidP="0012765F">
            <w:r>
              <w:t>}</w:t>
            </w:r>
          </w:p>
        </w:tc>
      </w:tr>
    </w:tbl>
    <w:p w:rsidR="001639F0" w:rsidRDefault="001639F0" w:rsidP="001639F0">
      <w:pPr>
        <w:pStyle w:val="1"/>
        <w:rPr>
          <w:rFonts w:hint="eastAsia"/>
        </w:rPr>
      </w:pPr>
      <w:r w:rsidRPr="00E3554B">
        <w:rPr>
          <w:rFonts w:hint="eastAsia"/>
        </w:rPr>
        <w:lastRenderedPageBreak/>
        <w:t>通过</w:t>
      </w:r>
      <w:r>
        <w:rPr>
          <w:rFonts w:hint="eastAsia"/>
        </w:rPr>
        <w:t>身份证</w:t>
      </w:r>
      <w:r w:rsidRPr="00E3554B">
        <w:rPr>
          <w:rFonts w:hint="eastAsia"/>
        </w:rPr>
        <w:t>移出或者移入黑名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20"/>
        <w:gridCol w:w="1404"/>
        <w:gridCol w:w="1044"/>
        <w:gridCol w:w="5094"/>
      </w:tblGrid>
      <w:tr w:rsidR="001639F0" w:rsidRPr="00471B0B" w:rsidTr="0012765F">
        <w:tc>
          <w:tcPr>
            <w:tcW w:w="1420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名称</w:t>
            </w:r>
          </w:p>
        </w:tc>
        <w:tc>
          <w:tcPr>
            <w:tcW w:w="7542" w:type="dxa"/>
            <w:gridSpan w:val="3"/>
          </w:tcPr>
          <w:p w:rsidR="001639F0" w:rsidRPr="00791DF0" w:rsidRDefault="001639F0" w:rsidP="001D3B27">
            <w:pPr>
              <w:spacing w:before="280" w:after="290" w:line="377" w:lineRule="auto"/>
            </w:pPr>
            <w:r w:rsidRPr="00E3554B">
              <w:rPr>
                <w:rFonts w:hint="eastAsia"/>
              </w:rPr>
              <w:t>通过</w:t>
            </w:r>
            <w:r w:rsidR="001D3B27">
              <w:rPr>
                <w:rFonts w:hint="eastAsia"/>
              </w:rPr>
              <w:t>身份证</w:t>
            </w:r>
            <w:r w:rsidRPr="00E3554B">
              <w:rPr>
                <w:rFonts w:hint="eastAsia"/>
              </w:rPr>
              <w:t>移出或者移入黑名单</w:t>
            </w:r>
          </w:p>
        </w:tc>
      </w:tr>
      <w:tr w:rsidR="001639F0" w:rsidRPr="00471B0B" w:rsidTr="0012765F">
        <w:tc>
          <w:tcPr>
            <w:tcW w:w="1420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接口地址</w:t>
            </w:r>
          </w:p>
        </w:tc>
        <w:tc>
          <w:tcPr>
            <w:tcW w:w="7542" w:type="dxa"/>
            <w:gridSpan w:val="3"/>
          </w:tcPr>
          <w:p w:rsidR="001639F0" w:rsidRPr="00A416BA" w:rsidRDefault="001D3B27" w:rsidP="0012765F">
            <w:pPr>
              <w:spacing w:before="280" w:after="290" w:line="377" w:lineRule="auto"/>
              <w:rPr>
                <w:color w:val="000000" w:themeColor="text1"/>
              </w:rPr>
            </w:pPr>
            <w:r w:rsidRPr="001D3B27">
              <w:rPr>
                <w:rStyle w:val="a6"/>
                <w:color w:val="000000" w:themeColor="text1"/>
                <w:sz w:val="28"/>
              </w:rPr>
              <w:t>/addToBlackListByIdCard.do</w:t>
            </w:r>
          </w:p>
        </w:tc>
      </w:tr>
      <w:tr w:rsidR="001639F0" w:rsidRPr="00471B0B" w:rsidTr="0012765F">
        <w:tc>
          <w:tcPr>
            <w:tcW w:w="1420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返回格式</w:t>
            </w:r>
          </w:p>
        </w:tc>
        <w:tc>
          <w:tcPr>
            <w:tcW w:w="7542" w:type="dxa"/>
            <w:gridSpan w:val="3"/>
          </w:tcPr>
          <w:p w:rsidR="001639F0" w:rsidRPr="00471B0B" w:rsidRDefault="001639F0" w:rsidP="0012765F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JSON</w:t>
            </w:r>
          </w:p>
        </w:tc>
      </w:tr>
      <w:tr w:rsidR="001639F0" w:rsidRPr="00471B0B" w:rsidTr="0012765F">
        <w:tc>
          <w:tcPr>
            <w:tcW w:w="1420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请求方式</w:t>
            </w:r>
          </w:p>
        </w:tc>
        <w:tc>
          <w:tcPr>
            <w:tcW w:w="7542" w:type="dxa"/>
            <w:gridSpan w:val="3"/>
          </w:tcPr>
          <w:p w:rsidR="001639F0" w:rsidRPr="00471B0B" w:rsidRDefault="001639F0" w:rsidP="0012765F">
            <w:pPr>
              <w:spacing w:before="280" w:after="290" w:line="377" w:lineRule="auto"/>
            </w:pPr>
            <w:r w:rsidRPr="00471B0B">
              <w:rPr>
                <w:rFonts w:hint="eastAsia"/>
              </w:rPr>
              <w:t>POST</w:t>
            </w:r>
            <w:r>
              <w:rPr>
                <w:rFonts w:hint="eastAsia"/>
              </w:rPr>
              <w:t>&amp;GET</w:t>
            </w:r>
          </w:p>
        </w:tc>
      </w:tr>
      <w:tr w:rsidR="001639F0" w:rsidRPr="00471B0B" w:rsidTr="0012765F">
        <w:tc>
          <w:tcPr>
            <w:tcW w:w="8962" w:type="dxa"/>
            <w:gridSpan w:val="4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输入参数</w:t>
            </w:r>
          </w:p>
        </w:tc>
      </w:tr>
      <w:tr w:rsidR="001639F0" w:rsidRPr="00471B0B" w:rsidTr="0012765F">
        <w:tc>
          <w:tcPr>
            <w:tcW w:w="1420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参数名</w:t>
            </w:r>
          </w:p>
        </w:tc>
        <w:tc>
          <w:tcPr>
            <w:tcW w:w="1404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传递方式</w:t>
            </w:r>
          </w:p>
        </w:tc>
        <w:tc>
          <w:tcPr>
            <w:tcW w:w="1044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必须</w:t>
            </w:r>
          </w:p>
        </w:tc>
        <w:tc>
          <w:tcPr>
            <w:tcW w:w="5094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 w:rsidRPr="00471B0B">
              <w:rPr>
                <w:rFonts w:hint="eastAsia"/>
                <w:b/>
              </w:rPr>
              <w:t>描述和实例</w:t>
            </w:r>
          </w:p>
        </w:tc>
      </w:tr>
      <w:tr w:rsidR="001639F0" w:rsidRPr="00471B0B" w:rsidTr="0012765F">
        <w:tc>
          <w:tcPr>
            <w:tcW w:w="1420" w:type="dxa"/>
          </w:tcPr>
          <w:p w:rsidR="001639F0" w:rsidRPr="00471B0B" w:rsidRDefault="00147058" w:rsidP="0012765F">
            <w:pPr>
              <w:spacing w:before="280" w:after="290" w:line="377" w:lineRule="auto"/>
              <w:rPr>
                <w:b/>
              </w:rPr>
            </w:pPr>
            <w:proofErr w:type="spellStart"/>
            <w:r w:rsidRPr="00147058">
              <w:rPr>
                <w:b/>
              </w:rPr>
              <w:t>idcard</w:t>
            </w:r>
            <w:proofErr w:type="spellEnd"/>
          </w:p>
        </w:tc>
        <w:tc>
          <w:tcPr>
            <w:tcW w:w="1404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1639F0" w:rsidRPr="00471B0B" w:rsidRDefault="001639F0" w:rsidP="0012765F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1639F0" w:rsidRPr="00471B0B" w:rsidRDefault="00147058" w:rsidP="0012765F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身份证</w:t>
            </w:r>
            <w:r w:rsidR="001639F0">
              <w:rPr>
                <w:rFonts w:hint="eastAsia"/>
                <w:b/>
              </w:rPr>
              <w:t>：数组</w:t>
            </w:r>
            <w:bookmarkStart w:id="3" w:name="_GoBack"/>
            <w:bookmarkEnd w:id="3"/>
          </w:p>
        </w:tc>
      </w:tr>
      <w:tr w:rsidR="001639F0" w:rsidRPr="00471B0B" w:rsidTr="0012765F">
        <w:tc>
          <w:tcPr>
            <w:tcW w:w="1420" w:type="dxa"/>
          </w:tcPr>
          <w:p w:rsidR="001639F0" w:rsidRPr="00045DEA" w:rsidRDefault="001639F0" w:rsidP="0012765F">
            <w:pPr>
              <w:spacing w:before="280" w:after="290" w:line="377" w:lineRule="auto"/>
              <w:rPr>
                <w:b/>
              </w:rPr>
            </w:pPr>
            <w:r>
              <w:rPr>
                <w:rFonts w:hint="eastAsia"/>
                <w:b/>
              </w:rPr>
              <w:t>op</w:t>
            </w:r>
          </w:p>
        </w:tc>
        <w:tc>
          <w:tcPr>
            <w:tcW w:w="1404" w:type="dxa"/>
          </w:tcPr>
          <w:p w:rsidR="001639F0" w:rsidRDefault="001639F0" w:rsidP="0012765F">
            <w:pPr>
              <w:spacing w:before="280" w:after="290" w:line="377" w:lineRule="auto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Requestbody</w:t>
            </w:r>
            <w:proofErr w:type="spellEnd"/>
          </w:p>
        </w:tc>
        <w:tc>
          <w:tcPr>
            <w:tcW w:w="1044" w:type="dxa"/>
          </w:tcPr>
          <w:p w:rsidR="001639F0" w:rsidRDefault="001639F0" w:rsidP="0012765F">
            <w:pPr>
              <w:spacing w:before="280" w:after="290" w:line="377" w:lineRule="auto"/>
              <w:rPr>
                <w:b/>
              </w:rPr>
            </w:pPr>
            <w:r>
              <w:rPr>
                <w:b/>
              </w:rPr>
              <w:t>是</w:t>
            </w:r>
          </w:p>
        </w:tc>
        <w:tc>
          <w:tcPr>
            <w:tcW w:w="5094" w:type="dxa"/>
          </w:tcPr>
          <w:p w:rsidR="001639F0" w:rsidRDefault="001639F0" w:rsidP="0012765F">
            <w:pPr>
              <w:spacing w:before="280" w:after="290" w:line="377" w:lineRule="auto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操作方式：移出（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），移入（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）</w:t>
            </w:r>
          </w:p>
        </w:tc>
      </w:tr>
      <w:tr w:rsidR="001639F0" w:rsidRPr="00471B0B" w:rsidTr="0012765F">
        <w:tc>
          <w:tcPr>
            <w:tcW w:w="1420" w:type="dxa"/>
          </w:tcPr>
          <w:p w:rsidR="001639F0" w:rsidRPr="001550C7" w:rsidRDefault="001639F0" w:rsidP="0012765F">
            <w:pPr>
              <w:spacing w:before="280" w:after="290" w:line="377" w:lineRule="auto"/>
            </w:pPr>
            <w:r w:rsidRPr="001550C7">
              <w:rPr>
                <w:rFonts w:hint="eastAsia"/>
                <w:b/>
              </w:rPr>
              <w:t>返回参数</w:t>
            </w:r>
          </w:p>
        </w:tc>
        <w:tc>
          <w:tcPr>
            <w:tcW w:w="7542" w:type="dxa"/>
            <w:gridSpan w:val="3"/>
          </w:tcPr>
          <w:p w:rsidR="001639F0" w:rsidRDefault="001639F0" w:rsidP="0012765F">
            <w:proofErr w:type="spellStart"/>
            <w:r>
              <w:rPr>
                <w:rFonts w:hint="eastAsia"/>
              </w:rPr>
              <w:t>rs</w:t>
            </w:r>
            <w:proofErr w:type="spellEnd"/>
            <w:r>
              <w:t>{</w:t>
            </w:r>
          </w:p>
          <w:p w:rsidR="001639F0" w:rsidRDefault="001639F0" w:rsidP="0012765F">
            <w:r>
              <w:t>"success": true,</w:t>
            </w:r>
          </w:p>
          <w:p w:rsidR="001639F0" w:rsidRDefault="001639F0" w:rsidP="0012765F">
            <w:r>
              <w:t>"message": null,</w:t>
            </w:r>
          </w:p>
          <w:p w:rsidR="001639F0" w:rsidRDefault="001639F0" w:rsidP="0012765F">
            <w:r>
              <w:t>"data": null</w:t>
            </w:r>
          </w:p>
          <w:p w:rsidR="001639F0" w:rsidRPr="00471B0B" w:rsidRDefault="001639F0" w:rsidP="0012765F">
            <w:r>
              <w:lastRenderedPageBreak/>
              <w:t>}</w:t>
            </w:r>
          </w:p>
        </w:tc>
      </w:tr>
    </w:tbl>
    <w:p w:rsidR="00E3554B" w:rsidRPr="00E3554B" w:rsidRDefault="00E3554B" w:rsidP="00E3554B"/>
    <w:sectPr w:rsidR="00E3554B" w:rsidRPr="00E3554B">
      <w:pgSz w:w="11906" w:h="16838"/>
      <w:pgMar w:top="1440" w:right="1800" w:bottom="1440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114" w:rsidRDefault="003D2114" w:rsidP="00471B0B">
      <w:pPr>
        <w:spacing w:before="0" w:after="0" w:line="240" w:lineRule="auto"/>
      </w:pPr>
      <w:r>
        <w:separator/>
      </w:r>
    </w:p>
  </w:endnote>
  <w:endnote w:type="continuationSeparator" w:id="0">
    <w:p w:rsidR="003D2114" w:rsidRDefault="003D2114" w:rsidP="00471B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BC" w:rsidRDefault="002101F8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147058">
      <w:rPr>
        <w:noProof/>
        <w:kern w:val="0"/>
        <w:szCs w:val="21"/>
      </w:rPr>
      <w:t>30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 \* MERGEFORMAT </w:instrText>
    </w:r>
    <w:r>
      <w:rPr>
        <w:kern w:val="0"/>
        <w:szCs w:val="21"/>
      </w:rPr>
      <w:fldChar w:fldCharType="separate"/>
    </w:r>
    <w:r w:rsidR="00147058">
      <w:rPr>
        <w:noProof/>
        <w:kern w:val="0"/>
        <w:szCs w:val="21"/>
      </w:rPr>
      <w:t>3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114" w:rsidRDefault="003D2114" w:rsidP="00471B0B">
      <w:pPr>
        <w:spacing w:before="0" w:after="0" w:line="240" w:lineRule="auto"/>
      </w:pPr>
      <w:r>
        <w:separator/>
      </w:r>
    </w:p>
  </w:footnote>
  <w:footnote w:type="continuationSeparator" w:id="0">
    <w:p w:rsidR="003D2114" w:rsidRDefault="003D2114" w:rsidP="00471B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9BC" w:rsidRDefault="002101F8">
    <w:pPr>
      <w:pStyle w:val="a3"/>
      <w:pBdr>
        <w:bottom w:val="single" w:sz="6" w:space="5" w:color="auto"/>
      </w:pBdr>
      <w:jc w:val="right"/>
      <w:rPr>
        <w:sz w:val="24"/>
        <w:szCs w:val="24"/>
      </w:rPr>
    </w:pPr>
    <w:r>
      <w:rPr>
        <w:sz w:val="24"/>
        <w:szCs w:val="24"/>
      </w:rPr>
      <w:t xml:space="preserve">                  </w:t>
    </w:r>
    <w:r>
      <w:rPr>
        <w:rFonts w:hint="eastAsia"/>
        <w:sz w:val="24"/>
        <w:szCs w:val="24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50093"/>
    <w:multiLevelType w:val="multilevel"/>
    <w:tmpl w:val="37950093"/>
    <w:lvl w:ilvl="0">
      <w:start w:val="1"/>
      <w:numFmt w:val="decimal"/>
      <w:pStyle w:val="1"/>
      <w:lvlText w:val="第%1部分"/>
      <w:lvlJc w:val="left"/>
      <w:pPr>
        <w:tabs>
          <w:tab w:val="left" w:pos="0"/>
        </w:tabs>
        <w:ind w:left="0" w:firstLine="0"/>
      </w:pPr>
      <w:rPr>
        <w:rFonts w:ascii="宋体" w:eastAsia="黑体" w:hAnsi="宋体" w:hint="eastAsia"/>
        <w:b/>
        <w:i w:val="0"/>
        <w:sz w:val="44"/>
        <w:szCs w:val="44"/>
        <w:lang w:val="en-US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isLgl/>
      <w:lvlText w:val="%1.%2"/>
      <w:lvlJc w:val="left"/>
      <w:pPr>
        <w:tabs>
          <w:tab w:val="left" w:pos="0"/>
        </w:tabs>
        <w:ind w:left="0" w:firstLine="0"/>
      </w:pPr>
      <w:rPr>
        <w:rFonts w:ascii="Arial" w:eastAsia="华文新魏" w:hAnsi="Arial" w:hint="default"/>
        <w:b/>
        <w:i w:val="0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tabs>
          <w:tab w:val="left" w:pos="0"/>
        </w:tabs>
        <w:ind w:left="0" w:firstLine="0"/>
      </w:pPr>
      <w:rPr>
        <w:rFonts w:ascii="Arial" w:eastAsia="黑体" w:hAnsi="Arial" w:hint="default"/>
        <w:b/>
        <w:i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tabs>
          <w:tab w:val="left" w:pos="0"/>
        </w:tabs>
        <w:ind w:left="0" w:firstLine="0"/>
      </w:pPr>
      <w:rPr>
        <w:rFonts w:ascii="Arial" w:eastAsia="宋体" w:hAnsi="Arial" w:hint="default"/>
        <w:b/>
        <w:i w:val="0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tabs>
          <w:tab w:val="left" w:pos="1518"/>
        </w:tabs>
        <w:ind w:left="151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left" w:pos="1662"/>
        </w:tabs>
        <w:ind w:left="1662" w:hanging="1152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806"/>
        </w:tabs>
        <w:ind w:left="1806" w:hanging="129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950"/>
        </w:tabs>
        <w:ind w:left="195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2094"/>
        </w:tabs>
        <w:ind w:left="209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AC"/>
    <w:rsid w:val="000040F8"/>
    <w:rsid w:val="00021F26"/>
    <w:rsid w:val="00045DEA"/>
    <w:rsid w:val="00083E0A"/>
    <w:rsid w:val="0009639C"/>
    <w:rsid w:val="00131B73"/>
    <w:rsid w:val="0013321A"/>
    <w:rsid w:val="00134470"/>
    <w:rsid w:val="00147058"/>
    <w:rsid w:val="001550C7"/>
    <w:rsid w:val="001639F0"/>
    <w:rsid w:val="0017634C"/>
    <w:rsid w:val="001A248E"/>
    <w:rsid w:val="001B1674"/>
    <w:rsid w:val="001C5E58"/>
    <w:rsid w:val="001D0EA9"/>
    <w:rsid w:val="001D3B27"/>
    <w:rsid w:val="002101F8"/>
    <w:rsid w:val="00210EBE"/>
    <w:rsid w:val="00340516"/>
    <w:rsid w:val="00353527"/>
    <w:rsid w:val="00394D61"/>
    <w:rsid w:val="003B103D"/>
    <w:rsid w:val="003C275C"/>
    <w:rsid w:val="003D2114"/>
    <w:rsid w:val="004633DF"/>
    <w:rsid w:val="00471B0B"/>
    <w:rsid w:val="004A3745"/>
    <w:rsid w:val="005246BD"/>
    <w:rsid w:val="00530A31"/>
    <w:rsid w:val="00573E84"/>
    <w:rsid w:val="00595021"/>
    <w:rsid w:val="005A0CD1"/>
    <w:rsid w:val="005E2D2A"/>
    <w:rsid w:val="00685334"/>
    <w:rsid w:val="006D456D"/>
    <w:rsid w:val="0072223E"/>
    <w:rsid w:val="007316E0"/>
    <w:rsid w:val="00733633"/>
    <w:rsid w:val="00741610"/>
    <w:rsid w:val="0075119C"/>
    <w:rsid w:val="00773533"/>
    <w:rsid w:val="00791DF0"/>
    <w:rsid w:val="007D1FF5"/>
    <w:rsid w:val="00801A93"/>
    <w:rsid w:val="0083241C"/>
    <w:rsid w:val="008C03D5"/>
    <w:rsid w:val="009438A1"/>
    <w:rsid w:val="009A1DC2"/>
    <w:rsid w:val="009B74D2"/>
    <w:rsid w:val="009C163F"/>
    <w:rsid w:val="00A271EE"/>
    <w:rsid w:val="00A40C61"/>
    <w:rsid w:val="00A416BA"/>
    <w:rsid w:val="00A501CE"/>
    <w:rsid w:val="00A52830"/>
    <w:rsid w:val="00A8320C"/>
    <w:rsid w:val="00AD0A95"/>
    <w:rsid w:val="00AE0EFE"/>
    <w:rsid w:val="00B12D69"/>
    <w:rsid w:val="00B23DD2"/>
    <w:rsid w:val="00B27230"/>
    <w:rsid w:val="00B3240E"/>
    <w:rsid w:val="00B949F5"/>
    <w:rsid w:val="00B97573"/>
    <w:rsid w:val="00BB4D29"/>
    <w:rsid w:val="00BC662A"/>
    <w:rsid w:val="00CA6FC9"/>
    <w:rsid w:val="00CB21DA"/>
    <w:rsid w:val="00CE508D"/>
    <w:rsid w:val="00D12067"/>
    <w:rsid w:val="00D55308"/>
    <w:rsid w:val="00D608AC"/>
    <w:rsid w:val="00DC5E1F"/>
    <w:rsid w:val="00DC7380"/>
    <w:rsid w:val="00E325CE"/>
    <w:rsid w:val="00E3554B"/>
    <w:rsid w:val="00E53FFE"/>
    <w:rsid w:val="00E7769F"/>
    <w:rsid w:val="00EC10BF"/>
    <w:rsid w:val="00FE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80" w:after="290" w:line="37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9C"/>
    <w:pPr>
      <w:spacing w:line="480" w:lineRule="auto"/>
    </w:pPr>
  </w:style>
  <w:style w:type="paragraph" w:styleId="1">
    <w:name w:val="heading 1"/>
    <w:basedOn w:val="a"/>
    <w:next w:val="a"/>
    <w:link w:val="1Char"/>
    <w:qFormat/>
    <w:rsid w:val="00471B0B"/>
    <w:pPr>
      <w:keepNext/>
      <w:keepLines/>
      <w:pageBreakBefore/>
      <w:widowControl w:val="0"/>
      <w:numPr>
        <w:numId w:val="1"/>
      </w:numPr>
      <w:spacing w:before="340" w:after="330" w:line="578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B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B0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B0B"/>
    <w:rPr>
      <w:sz w:val="18"/>
      <w:szCs w:val="18"/>
    </w:rPr>
  </w:style>
  <w:style w:type="table" w:styleId="a5">
    <w:name w:val="Table Grid"/>
    <w:basedOn w:val="a1"/>
    <w:uiPriority w:val="59"/>
    <w:rsid w:val="00471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471B0B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471B0B"/>
    <w:rPr>
      <w:color w:val="0000FF" w:themeColor="hyperlink"/>
      <w:u w:val="single"/>
    </w:rPr>
  </w:style>
  <w:style w:type="character" w:customStyle="1" w:styleId="b">
    <w:name w:val="b"/>
    <w:basedOn w:val="a0"/>
    <w:rsid w:val="000040F8"/>
  </w:style>
  <w:style w:type="character" w:customStyle="1" w:styleId="blockinner">
    <w:name w:val="blockinner"/>
    <w:basedOn w:val="a0"/>
    <w:rsid w:val="000040F8"/>
  </w:style>
  <w:style w:type="character" w:customStyle="1" w:styleId="k">
    <w:name w:val="k"/>
    <w:basedOn w:val="a0"/>
    <w:rsid w:val="000040F8"/>
  </w:style>
  <w:style w:type="character" w:customStyle="1" w:styleId="bl">
    <w:name w:val="bl"/>
    <w:basedOn w:val="a0"/>
    <w:rsid w:val="000040F8"/>
  </w:style>
  <w:style w:type="character" w:customStyle="1" w:styleId="s">
    <w:name w:val="s"/>
    <w:basedOn w:val="a0"/>
    <w:rsid w:val="000040F8"/>
  </w:style>
  <w:style w:type="character" w:customStyle="1" w:styleId="nl">
    <w:name w:val="nl"/>
    <w:basedOn w:val="a0"/>
    <w:rsid w:val="000040F8"/>
  </w:style>
  <w:style w:type="character" w:customStyle="1" w:styleId="n">
    <w:name w:val="n"/>
    <w:basedOn w:val="a0"/>
    <w:rsid w:val="00E325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80" w:after="290" w:line="377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119C"/>
    <w:pPr>
      <w:spacing w:line="480" w:lineRule="auto"/>
    </w:pPr>
  </w:style>
  <w:style w:type="paragraph" w:styleId="1">
    <w:name w:val="heading 1"/>
    <w:basedOn w:val="a"/>
    <w:next w:val="a"/>
    <w:link w:val="1Char"/>
    <w:qFormat/>
    <w:rsid w:val="00471B0B"/>
    <w:pPr>
      <w:keepNext/>
      <w:keepLines/>
      <w:pageBreakBefore/>
      <w:widowControl w:val="0"/>
      <w:numPr>
        <w:numId w:val="1"/>
      </w:numPr>
      <w:spacing w:before="340" w:after="330" w:line="578" w:lineRule="auto"/>
      <w:jc w:val="left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71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71B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71B0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71B0B"/>
    <w:rPr>
      <w:sz w:val="18"/>
      <w:szCs w:val="18"/>
    </w:rPr>
  </w:style>
  <w:style w:type="table" w:styleId="a5">
    <w:name w:val="Table Grid"/>
    <w:basedOn w:val="a1"/>
    <w:uiPriority w:val="59"/>
    <w:rsid w:val="00471B0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rsid w:val="00471B0B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471B0B"/>
    <w:rPr>
      <w:color w:val="0000FF" w:themeColor="hyperlink"/>
      <w:u w:val="single"/>
    </w:rPr>
  </w:style>
  <w:style w:type="character" w:customStyle="1" w:styleId="b">
    <w:name w:val="b"/>
    <w:basedOn w:val="a0"/>
    <w:rsid w:val="000040F8"/>
  </w:style>
  <w:style w:type="character" w:customStyle="1" w:styleId="blockinner">
    <w:name w:val="blockinner"/>
    <w:basedOn w:val="a0"/>
    <w:rsid w:val="000040F8"/>
  </w:style>
  <w:style w:type="character" w:customStyle="1" w:styleId="k">
    <w:name w:val="k"/>
    <w:basedOn w:val="a0"/>
    <w:rsid w:val="000040F8"/>
  </w:style>
  <w:style w:type="character" w:customStyle="1" w:styleId="bl">
    <w:name w:val="bl"/>
    <w:basedOn w:val="a0"/>
    <w:rsid w:val="000040F8"/>
  </w:style>
  <w:style w:type="character" w:customStyle="1" w:styleId="s">
    <w:name w:val="s"/>
    <w:basedOn w:val="a0"/>
    <w:rsid w:val="000040F8"/>
  </w:style>
  <w:style w:type="character" w:customStyle="1" w:styleId="nl">
    <w:name w:val="nl"/>
    <w:basedOn w:val="a0"/>
    <w:rsid w:val="000040F8"/>
  </w:style>
  <w:style w:type="character" w:customStyle="1" w:styleId="n">
    <w:name w:val="n"/>
    <w:basedOn w:val="a0"/>
    <w:rsid w:val="00E32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5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25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1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10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4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29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70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6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08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545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17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2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625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04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8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3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5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53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80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65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551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92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619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308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82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34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80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300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250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699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9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3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54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4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64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712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632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13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52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86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197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39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99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9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560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03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4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554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978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87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3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8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19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41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81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13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72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6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2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42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702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6907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87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227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678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202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0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63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60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031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35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040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09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38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8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598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200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869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57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063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266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573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214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804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2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391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09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16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811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098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91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58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86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866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71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01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956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1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73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6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792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0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78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4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183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0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30960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556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0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19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66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1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163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72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5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086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49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763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719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019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42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952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0/login.do?id=1200000020&amp;password=111111&amp;phone=12345678987&amp;phonecode=123456&amp;photocode=654321&amp;code=12345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080/login.do?id=1200000020&amp;password=111111&amp;phone=12345678987&amp;phonecode=123456&amp;photocode=654321&amp;code=12345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login.do?id=1200000020&amp;password=111111&amp;phone=12345678987&amp;phonecode=123456&amp;photocode=654321&amp;code=12345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C369-ED49-4872-ACB7-82713A56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6</Pages>
  <Words>1260</Words>
  <Characters>7183</Characters>
  <Application>Microsoft Office Word</Application>
  <DocSecurity>0</DocSecurity>
  <Lines>59</Lines>
  <Paragraphs>16</Paragraphs>
  <ScaleCrop>false</ScaleCrop>
  <Company>微软中国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76</cp:revision>
  <dcterms:created xsi:type="dcterms:W3CDTF">2019-11-11T08:48:00Z</dcterms:created>
  <dcterms:modified xsi:type="dcterms:W3CDTF">2019-11-12T02:40:00Z</dcterms:modified>
</cp:coreProperties>
</file>